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Pr="00F5080C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5335AE">
        <w:rPr>
          <w:b/>
          <w:u w:val="single"/>
        </w:rPr>
        <w:t>январь</w:t>
      </w:r>
      <w:r w:rsidR="000E570C" w:rsidRPr="00F5080C">
        <w:rPr>
          <w:b/>
          <w:u w:val="single"/>
        </w:rPr>
        <w:t xml:space="preserve"> </w:t>
      </w:r>
      <w:r w:rsidR="005335AE">
        <w:rPr>
          <w:b/>
          <w:u w:val="single"/>
        </w:rPr>
        <w:t>202</w:t>
      </w:r>
      <w:r w:rsidR="005335AE">
        <w:rPr>
          <w:b/>
          <w:u w:val="single"/>
          <w:lang w:val="en-US"/>
        </w:rPr>
        <w:t>3</w:t>
      </w:r>
      <w:r w:rsidR="004B2345" w:rsidRPr="00F5080C">
        <w:rPr>
          <w:b/>
          <w:u w:val="single"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3402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955A73">
        <w:trPr>
          <w:gridAfter w:val="7"/>
          <w:wAfter w:w="6381" w:type="dxa"/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AC22EB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EB" w:rsidRPr="00945D30" w:rsidRDefault="00AC22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Default="00AC22EB" w:rsidP="008E3985">
            <w:r>
              <w:t>Генеральная репетиция представления</w:t>
            </w:r>
          </w:p>
          <w:p w:rsidR="00AC22EB" w:rsidRDefault="00AC22EB" w:rsidP="008E3985">
            <w:r>
              <w:t xml:space="preserve"> «Королевство кривых зерк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Pr="00DF2883" w:rsidRDefault="00AC22EB" w:rsidP="008E3985">
            <w:pPr>
              <w:jc w:val="center"/>
            </w:pPr>
            <w:r w:rsidRPr="00DF2883">
              <w:t>02.01.2023</w:t>
            </w:r>
          </w:p>
          <w:p w:rsidR="00AC22EB" w:rsidRPr="00DF2883" w:rsidRDefault="00DF2883" w:rsidP="008E3985">
            <w:pPr>
              <w:jc w:val="center"/>
            </w:pPr>
            <w:r>
              <w:t>понедельник</w:t>
            </w:r>
          </w:p>
          <w:p w:rsidR="00AC22EB" w:rsidRPr="00DF2883" w:rsidRDefault="00AC22EB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Pr="00EA57EA" w:rsidRDefault="00AC22EB" w:rsidP="007E5598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Default="00AC22EB" w:rsidP="008E398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AC22EB" w:rsidRDefault="00AC22EB" w:rsidP="008E3985">
            <w:pPr>
              <w:jc w:val="center"/>
            </w:pPr>
            <w:r>
              <w:t>им.</w:t>
            </w:r>
            <w:r w:rsidR="000B2C3D">
              <w:t xml:space="preserve"> </w:t>
            </w:r>
            <w:r>
              <w:t>Горького</w:t>
            </w:r>
          </w:p>
          <w:p w:rsidR="00AC22EB" w:rsidRDefault="00AC22EB" w:rsidP="008E398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EB" w:rsidRPr="00AC22EB" w:rsidRDefault="00AC22EB" w:rsidP="007E5598">
            <w:pPr>
              <w:jc w:val="center"/>
            </w:pPr>
            <w:r>
              <w:t>ул. Осипенко, 32</w:t>
            </w:r>
          </w:p>
        </w:tc>
      </w:tr>
      <w:tr w:rsidR="00AC22EB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EB" w:rsidRPr="00945D30" w:rsidRDefault="00AC22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Pr="00DF2883" w:rsidRDefault="00AC22EB" w:rsidP="008E3985">
            <w:r w:rsidRPr="00DF2883">
              <w:t xml:space="preserve">Новогоднее театрализованное представление </w:t>
            </w:r>
          </w:p>
          <w:p w:rsidR="00AC22EB" w:rsidRPr="00DF2883" w:rsidRDefault="00AC22EB" w:rsidP="008E3985">
            <w:r w:rsidRPr="00DF2883">
              <w:t xml:space="preserve">«Королевство кривых зеркал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Pr="00DF2883" w:rsidRDefault="00AC22EB" w:rsidP="008E3985">
            <w:pPr>
              <w:jc w:val="center"/>
            </w:pPr>
            <w:r w:rsidRPr="00DF2883">
              <w:t>03.01.2023</w:t>
            </w:r>
          </w:p>
          <w:p w:rsidR="00AC22EB" w:rsidRPr="00DF2883" w:rsidRDefault="00DF2883" w:rsidP="008E3985">
            <w:pPr>
              <w:jc w:val="center"/>
            </w:pPr>
            <w:r>
              <w:t>вторник</w:t>
            </w:r>
          </w:p>
          <w:p w:rsidR="00AC22EB" w:rsidRPr="00DF2883" w:rsidRDefault="00AC22EB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Default="00AC22EB" w:rsidP="00AC22EB">
            <w:pPr>
              <w:jc w:val="center"/>
            </w:pPr>
            <w:r>
              <w:t>10.30</w:t>
            </w:r>
          </w:p>
          <w:p w:rsidR="00AC22EB" w:rsidRDefault="00AC22EB" w:rsidP="00AC22EB">
            <w:pPr>
              <w:jc w:val="center"/>
            </w:pPr>
            <w:r>
              <w:t>13.00</w:t>
            </w:r>
          </w:p>
          <w:p w:rsidR="00AC22EB" w:rsidRPr="00EA57EA" w:rsidRDefault="00AC22EB" w:rsidP="00AC22EB">
            <w:pPr>
              <w:jc w:val="center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Default="00AC22EB" w:rsidP="008E398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AC22EB" w:rsidRDefault="00AC22EB" w:rsidP="008E3985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AC22EB" w:rsidRPr="00EA58E5" w:rsidRDefault="00AC22EB" w:rsidP="008E398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EB" w:rsidRPr="00EA57EA" w:rsidRDefault="00AC22EB" w:rsidP="00A63944">
            <w:pPr>
              <w:jc w:val="center"/>
            </w:pPr>
            <w:r>
              <w:t>ул. Осипенко, 32</w:t>
            </w:r>
          </w:p>
        </w:tc>
      </w:tr>
      <w:tr w:rsidR="00AC22EB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EB" w:rsidRPr="00945D30" w:rsidRDefault="00AC22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Pr="00DF2883" w:rsidRDefault="00AC22EB" w:rsidP="008E3985">
            <w:r w:rsidRPr="00DF2883">
              <w:t>Новогоднее театрализованное представление</w:t>
            </w:r>
          </w:p>
          <w:p w:rsidR="00AC22EB" w:rsidRPr="00DF2883" w:rsidRDefault="00AC22EB" w:rsidP="008E3985">
            <w:r w:rsidRPr="00DF2883">
              <w:t xml:space="preserve"> «Королевство кривых зерк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Pr="00DF2883" w:rsidRDefault="00AC22EB" w:rsidP="008E3985">
            <w:pPr>
              <w:jc w:val="center"/>
            </w:pPr>
            <w:r w:rsidRPr="00DF2883">
              <w:t>04.01.2023</w:t>
            </w:r>
          </w:p>
          <w:p w:rsidR="00AC22EB" w:rsidRPr="00DF2883" w:rsidRDefault="00DF2883" w:rsidP="008E3985">
            <w:pPr>
              <w:jc w:val="center"/>
            </w:pPr>
            <w:r>
              <w:t>среда</w:t>
            </w:r>
          </w:p>
          <w:p w:rsidR="00AC22EB" w:rsidRPr="00DF2883" w:rsidRDefault="00AC22EB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Default="00AC22EB" w:rsidP="00AC22EB">
            <w:pPr>
              <w:jc w:val="center"/>
            </w:pPr>
            <w:r>
              <w:t>10.30</w:t>
            </w:r>
          </w:p>
          <w:p w:rsidR="00AC22EB" w:rsidRDefault="00AC22EB" w:rsidP="00AC22EB">
            <w:pPr>
              <w:jc w:val="center"/>
            </w:pPr>
            <w:r>
              <w:t>13.00</w:t>
            </w:r>
          </w:p>
          <w:p w:rsidR="00AC22EB" w:rsidRPr="00EA57EA" w:rsidRDefault="00AC22EB" w:rsidP="00AC22EB">
            <w:pPr>
              <w:jc w:val="center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Default="00AC22EB" w:rsidP="008E398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AC22EB" w:rsidRDefault="00AC22EB" w:rsidP="008E3985">
            <w:pPr>
              <w:jc w:val="center"/>
            </w:pPr>
            <w:r>
              <w:t>им.</w:t>
            </w:r>
            <w:r w:rsidR="000B2C3D">
              <w:t xml:space="preserve"> </w:t>
            </w:r>
            <w:r>
              <w:t>Горького</w:t>
            </w:r>
          </w:p>
          <w:p w:rsidR="00AC22EB" w:rsidRPr="00EA58E5" w:rsidRDefault="00AC22EB" w:rsidP="008E398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EB" w:rsidRPr="00EA57EA" w:rsidRDefault="00AC22EB" w:rsidP="00A63944">
            <w:pPr>
              <w:jc w:val="center"/>
            </w:pPr>
            <w:r>
              <w:t>ул. Осипенко, 32</w:t>
            </w:r>
          </w:p>
        </w:tc>
      </w:tr>
      <w:tr w:rsidR="00AC22EB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EB" w:rsidRPr="00945D30" w:rsidRDefault="00AC22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Pr="00DF2883" w:rsidRDefault="00AC22EB" w:rsidP="008E3985">
            <w:r w:rsidRPr="00DF2883">
              <w:t xml:space="preserve">Новогоднее театрализованное представление </w:t>
            </w:r>
          </w:p>
          <w:p w:rsidR="00AC22EB" w:rsidRPr="00DF2883" w:rsidRDefault="00AC22EB" w:rsidP="008E3985">
            <w:r w:rsidRPr="00DF2883">
              <w:t>«Королевство кривых зерк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Pr="00DF2883" w:rsidRDefault="00AC22EB" w:rsidP="008E3985">
            <w:pPr>
              <w:jc w:val="center"/>
            </w:pPr>
            <w:r w:rsidRPr="00DF2883">
              <w:t>05.01.2023</w:t>
            </w:r>
          </w:p>
          <w:p w:rsidR="00AC22EB" w:rsidRPr="00DF2883" w:rsidRDefault="00DF2883" w:rsidP="008E3985">
            <w:pPr>
              <w:jc w:val="center"/>
            </w:pPr>
            <w:r>
              <w:t>четверг</w:t>
            </w:r>
          </w:p>
          <w:p w:rsidR="00AC22EB" w:rsidRPr="00DF2883" w:rsidRDefault="00AC22EB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Default="00AC22EB" w:rsidP="00AC22EB">
            <w:pPr>
              <w:jc w:val="center"/>
            </w:pPr>
            <w:r>
              <w:t>10.30</w:t>
            </w:r>
          </w:p>
          <w:p w:rsidR="00AC22EB" w:rsidRDefault="00AC22EB" w:rsidP="00AC22EB">
            <w:pPr>
              <w:jc w:val="center"/>
            </w:pPr>
            <w:r>
              <w:t>13.00</w:t>
            </w:r>
          </w:p>
          <w:p w:rsidR="00AC22EB" w:rsidRPr="00EA57EA" w:rsidRDefault="00AC22EB" w:rsidP="00AC22EB">
            <w:pPr>
              <w:jc w:val="center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EB" w:rsidRDefault="00AC22EB" w:rsidP="008E398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AC22EB" w:rsidRDefault="00AC22EB" w:rsidP="008E3985">
            <w:pPr>
              <w:jc w:val="center"/>
            </w:pPr>
            <w:r>
              <w:t>им.</w:t>
            </w:r>
            <w:r w:rsidR="000B2C3D">
              <w:t xml:space="preserve"> </w:t>
            </w:r>
            <w:r>
              <w:t>Горького</w:t>
            </w:r>
          </w:p>
          <w:p w:rsidR="00AC22EB" w:rsidRDefault="00AC22EB" w:rsidP="008E398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EB" w:rsidRPr="00EA57EA" w:rsidRDefault="00AC22EB" w:rsidP="00A63944">
            <w:pPr>
              <w:jc w:val="center"/>
            </w:pPr>
            <w:r>
              <w:t>ул. Осипенко, 32</w:t>
            </w:r>
          </w:p>
        </w:tc>
      </w:tr>
      <w:tr w:rsidR="00DF2883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3" w:rsidRPr="00945D30" w:rsidRDefault="00DF28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DF2883" w:rsidRDefault="00DF2883" w:rsidP="008E3985">
            <w:r w:rsidRPr="00DF2883">
              <w:t xml:space="preserve">Новогоднее театрализованное представление </w:t>
            </w:r>
          </w:p>
          <w:p w:rsidR="00DF2883" w:rsidRPr="00DF2883" w:rsidRDefault="00DF2883" w:rsidP="008E3985">
            <w:r w:rsidRPr="00DF2883">
              <w:t>«Королевство кривых зерк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DF2883" w:rsidRDefault="00DF2883" w:rsidP="008E3985">
            <w:pPr>
              <w:jc w:val="center"/>
            </w:pPr>
            <w:r w:rsidRPr="00DF2883">
              <w:t>06.01.2023</w:t>
            </w:r>
          </w:p>
          <w:p w:rsidR="00DF2883" w:rsidRPr="00DF2883" w:rsidRDefault="00DF2883" w:rsidP="008E3985">
            <w:pPr>
              <w:jc w:val="center"/>
            </w:pPr>
            <w:r w:rsidRPr="00DF2883">
              <w:t>пятница</w:t>
            </w:r>
          </w:p>
          <w:p w:rsidR="00DF2883" w:rsidRPr="00DF2883" w:rsidRDefault="00DF2883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Default="00DF2883" w:rsidP="00DF2883">
            <w:pPr>
              <w:jc w:val="center"/>
            </w:pPr>
            <w:r>
              <w:t>10.30</w:t>
            </w:r>
          </w:p>
          <w:p w:rsidR="00DF2883" w:rsidRDefault="00DF2883" w:rsidP="00DF2883">
            <w:pPr>
              <w:jc w:val="center"/>
            </w:pPr>
            <w:r>
              <w:t>13.00</w:t>
            </w:r>
          </w:p>
          <w:p w:rsidR="00DF2883" w:rsidRPr="00EA57EA" w:rsidRDefault="00DF2883" w:rsidP="00DF2883">
            <w:pPr>
              <w:jc w:val="center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Default="00DF2883" w:rsidP="008E398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DF2883" w:rsidRDefault="00DF2883" w:rsidP="008E3985">
            <w:pPr>
              <w:jc w:val="center"/>
            </w:pPr>
            <w:r>
              <w:t>им.</w:t>
            </w:r>
            <w:r w:rsidR="000B2C3D">
              <w:t xml:space="preserve"> </w:t>
            </w:r>
            <w:r>
              <w:t>Горького</w:t>
            </w:r>
          </w:p>
          <w:p w:rsidR="00DF2883" w:rsidRDefault="00DF2883" w:rsidP="008E398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3" w:rsidRPr="00EA57EA" w:rsidRDefault="00DF2883" w:rsidP="007E5598">
            <w:pPr>
              <w:jc w:val="center"/>
            </w:pPr>
            <w:r>
              <w:t>ул. Осипенко, 32</w:t>
            </w:r>
          </w:p>
        </w:tc>
      </w:tr>
      <w:tr w:rsidR="00DF2883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3" w:rsidRPr="00945D30" w:rsidRDefault="00DF28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DF2883" w:rsidRDefault="00DF2883" w:rsidP="008E3985">
            <w:r w:rsidRPr="00DF2883">
              <w:t>Генеральная репетиция концерта к Рожд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DF2883" w:rsidRDefault="00DF2883" w:rsidP="008E3985">
            <w:pPr>
              <w:jc w:val="center"/>
            </w:pPr>
            <w:r w:rsidRPr="00DF2883">
              <w:t>06.01.2023</w:t>
            </w:r>
          </w:p>
          <w:p w:rsidR="00DF2883" w:rsidRPr="00DF2883" w:rsidRDefault="00DF2883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EA57EA" w:rsidRDefault="00DF2883" w:rsidP="007E5598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Default="00DF2883" w:rsidP="008E398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DF2883" w:rsidRDefault="00DF2883" w:rsidP="008E3985">
            <w:pPr>
              <w:jc w:val="center"/>
            </w:pPr>
            <w:r>
              <w:t>им.</w:t>
            </w:r>
            <w:r w:rsidR="000B2C3D">
              <w:t xml:space="preserve"> </w:t>
            </w:r>
            <w:r>
              <w:t>Горького</w:t>
            </w:r>
          </w:p>
          <w:p w:rsidR="00DF2883" w:rsidRDefault="00DF2883" w:rsidP="008E398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3" w:rsidRPr="00EA57EA" w:rsidRDefault="00DF2883" w:rsidP="00A63944">
            <w:pPr>
              <w:jc w:val="center"/>
            </w:pPr>
            <w:r>
              <w:t>ул. Осипенко, 32</w:t>
            </w:r>
          </w:p>
        </w:tc>
      </w:tr>
      <w:tr w:rsidR="00DF2883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3" w:rsidRPr="00945D30" w:rsidRDefault="00DF28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DF2883" w:rsidRDefault="00DF2883" w:rsidP="008E3985">
            <w:r w:rsidRPr="00DF2883">
              <w:t>Праздничная программа к Рождеству:</w:t>
            </w:r>
          </w:p>
          <w:p w:rsidR="00DF2883" w:rsidRPr="00DF2883" w:rsidRDefault="00DF2883" w:rsidP="008E3985">
            <w:r w:rsidRPr="00DF2883">
              <w:t>- выставка-ярмарка творческого объединения «Мастерица»;</w:t>
            </w:r>
          </w:p>
          <w:p w:rsidR="00DF2883" w:rsidRPr="00DF2883" w:rsidRDefault="00DF2883" w:rsidP="008E3985">
            <w:r w:rsidRPr="00DF2883">
              <w:t>- выставочная композиция кукол «Яркий праздник Новый год»;</w:t>
            </w:r>
          </w:p>
          <w:p w:rsidR="00DF2883" w:rsidRPr="00DF2883" w:rsidRDefault="00DF2883" w:rsidP="008E3985">
            <w:r w:rsidRPr="00DF2883">
              <w:t xml:space="preserve">- застолье гаданий «Пусть сбудутся желания»;  </w:t>
            </w:r>
          </w:p>
          <w:p w:rsidR="00DF2883" w:rsidRPr="00DF2883" w:rsidRDefault="00DF2883" w:rsidP="008E3985">
            <w:r w:rsidRPr="00DF2883">
              <w:t>- концерт «Под рождественской звездо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DF2883" w:rsidRDefault="00DF2883" w:rsidP="008E3985">
            <w:pPr>
              <w:jc w:val="center"/>
            </w:pPr>
            <w:r w:rsidRPr="00DF2883">
              <w:t>07.01.2023</w:t>
            </w:r>
          </w:p>
          <w:p w:rsidR="00DF2883" w:rsidRPr="00DF2883" w:rsidRDefault="00DF2883" w:rsidP="008E3985">
            <w:pPr>
              <w:jc w:val="center"/>
            </w:pPr>
            <w:r w:rsidRPr="00DF2883">
              <w:t>суббота</w:t>
            </w:r>
          </w:p>
          <w:p w:rsidR="00DF2883" w:rsidRPr="00DF2883" w:rsidRDefault="00DF2883" w:rsidP="008E3985">
            <w:pPr>
              <w:jc w:val="center"/>
            </w:pPr>
          </w:p>
          <w:p w:rsidR="00DF2883" w:rsidRPr="00DF2883" w:rsidRDefault="00DF2883" w:rsidP="008E3985">
            <w:pPr>
              <w:jc w:val="center"/>
            </w:pPr>
          </w:p>
          <w:p w:rsidR="00DF2883" w:rsidRPr="00DF2883" w:rsidRDefault="00DF2883" w:rsidP="008E3985">
            <w:pPr>
              <w:jc w:val="center"/>
            </w:pPr>
          </w:p>
          <w:p w:rsidR="00DF2883" w:rsidRPr="00DF2883" w:rsidRDefault="00DF2883" w:rsidP="008E3985">
            <w:r w:rsidRPr="00DF2883">
              <w:t xml:space="preserve">         </w:t>
            </w:r>
          </w:p>
          <w:p w:rsidR="00DF2883" w:rsidRPr="00DF2883" w:rsidRDefault="00DF2883" w:rsidP="008E3985"/>
          <w:p w:rsidR="00DF2883" w:rsidRPr="00DF2883" w:rsidRDefault="00DF2883" w:rsidP="00DF2883"/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Default="00DF2883" w:rsidP="007E5598">
            <w:pPr>
              <w:jc w:val="center"/>
            </w:pPr>
            <w:r>
              <w:t>13.00</w:t>
            </w:r>
          </w:p>
          <w:p w:rsidR="00DF2883" w:rsidRDefault="00DF2883" w:rsidP="007E5598">
            <w:pPr>
              <w:jc w:val="center"/>
            </w:pPr>
          </w:p>
          <w:p w:rsidR="00DF2883" w:rsidRDefault="00DF2883" w:rsidP="007E5598">
            <w:pPr>
              <w:jc w:val="center"/>
            </w:pPr>
          </w:p>
          <w:p w:rsidR="00DF2883" w:rsidRDefault="00DF2883" w:rsidP="007E5598">
            <w:pPr>
              <w:jc w:val="center"/>
            </w:pPr>
          </w:p>
          <w:p w:rsidR="00DF2883" w:rsidRDefault="00DF2883" w:rsidP="007E5598">
            <w:pPr>
              <w:jc w:val="center"/>
            </w:pPr>
          </w:p>
          <w:p w:rsidR="00DF2883" w:rsidRDefault="00DF2883" w:rsidP="00DF2883">
            <w:r>
              <w:t xml:space="preserve">         </w:t>
            </w:r>
          </w:p>
          <w:p w:rsidR="00DF2883" w:rsidRDefault="00DF2883" w:rsidP="00DF2883"/>
          <w:p w:rsidR="00DF2883" w:rsidRDefault="00DF2883" w:rsidP="00DF2883"/>
          <w:p w:rsidR="00DF2883" w:rsidRDefault="00DF2883" w:rsidP="00DF2883">
            <w:pPr>
              <w:jc w:val="center"/>
            </w:pPr>
            <w:r>
              <w:t>14.00</w:t>
            </w:r>
          </w:p>
          <w:p w:rsidR="00DF2883" w:rsidRPr="00EA57EA" w:rsidRDefault="00DF2883" w:rsidP="007E559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Default="00DF2883" w:rsidP="008E398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DF2883" w:rsidRDefault="00DF2883" w:rsidP="008E3985">
            <w:pPr>
              <w:jc w:val="center"/>
            </w:pPr>
            <w:r>
              <w:t>им.</w:t>
            </w:r>
            <w:r w:rsidR="000B2C3D">
              <w:t xml:space="preserve"> </w:t>
            </w:r>
            <w:r>
              <w:t>Горького</w:t>
            </w:r>
          </w:p>
          <w:p w:rsidR="00DF2883" w:rsidRDefault="00DF2883" w:rsidP="008E3985">
            <w:pPr>
              <w:jc w:val="center"/>
            </w:pPr>
            <w:r>
              <w:t>фойе</w:t>
            </w:r>
          </w:p>
          <w:p w:rsidR="00DF2883" w:rsidRDefault="00DF2883" w:rsidP="008E3985">
            <w:pPr>
              <w:jc w:val="center"/>
            </w:pPr>
          </w:p>
          <w:p w:rsidR="00DF2883" w:rsidRDefault="00DF2883" w:rsidP="008E3985">
            <w:pPr>
              <w:jc w:val="center"/>
            </w:pPr>
          </w:p>
          <w:p w:rsidR="00DF2883" w:rsidRDefault="00DF2883" w:rsidP="008E3985">
            <w:pPr>
              <w:jc w:val="center"/>
            </w:pPr>
          </w:p>
          <w:p w:rsidR="00DF2883" w:rsidRDefault="00DF2883" w:rsidP="008E3985">
            <w:pPr>
              <w:jc w:val="center"/>
            </w:pPr>
          </w:p>
          <w:p w:rsidR="00DF2883" w:rsidRDefault="00DF2883" w:rsidP="008E3985">
            <w:pPr>
              <w:jc w:val="center"/>
            </w:pPr>
          </w:p>
          <w:p w:rsidR="00DF2883" w:rsidRDefault="00DF2883" w:rsidP="008E398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3" w:rsidRPr="00EA57EA" w:rsidRDefault="00DF2883" w:rsidP="00A63944">
            <w:pPr>
              <w:jc w:val="center"/>
            </w:pPr>
            <w:r>
              <w:t>ул. Осипенко, 32</w:t>
            </w:r>
          </w:p>
        </w:tc>
      </w:tr>
      <w:tr w:rsidR="00DF2883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3" w:rsidRPr="00945D30" w:rsidRDefault="00DF28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DF2883" w:rsidRDefault="00DF2883" w:rsidP="008E3985">
            <w:r w:rsidRPr="00DF2883">
              <w:t>Проект для старшего поколения «Хоровод у ворот». Программа «Святочные посидел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DF2883" w:rsidRDefault="00DF2883" w:rsidP="008E3985">
            <w:pPr>
              <w:jc w:val="center"/>
            </w:pPr>
            <w:r w:rsidRPr="00DF2883">
              <w:t>10.01.2023</w:t>
            </w:r>
          </w:p>
          <w:p w:rsidR="00DF2883" w:rsidRPr="00DF2883" w:rsidRDefault="00DF2883" w:rsidP="008E3985">
            <w:pPr>
              <w:jc w:val="center"/>
            </w:pPr>
            <w:r w:rsidRPr="00DF2883">
              <w:t>вторник</w:t>
            </w:r>
          </w:p>
          <w:p w:rsidR="00DF2883" w:rsidRPr="00DF2883" w:rsidRDefault="00DF2883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Pr="00EA57EA" w:rsidRDefault="00DF2883" w:rsidP="007E5598">
            <w:pPr>
              <w:jc w:val="center"/>
            </w:pPr>
            <w:r w:rsidRPr="00396D48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83" w:rsidRDefault="00DF2883" w:rsidP="00DF2883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DF2883" w:rsidRDefault="00DF2883" w:rsidP="00DF2883">
            <w:pPr>
              <w:jc w:val="center"/>
            </w:pPr>
            <w:r>
              <w:t>им. Горького</w:t>
            </w:r>
          </w:p>
          <w:p w:rsidR="00DF2883" w:rsidRDefault="00DF2883" w:rsidP="008E3985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3" w:rsidRPr="00EA57EA" w:rsidRDefault="00DF2883" w:rsidP="007E5598">
            <w:pPr>
              <w:jc w:val="center"/>
            </w:pPr>
            <w:r>
              <w:t>ул. Осипенко, 32</w:t>
            </w:r>
          </w:p>
        </w:tc>
      </w:tr>
      <w:tr w:rsidR="001E603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35" w:rsidRPr="00945D30" w:rsidRDefault="001E60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tabs>
                <w:tab w:val="left" w:pos="9645"/>
              </w:tabs>
              <w:ind w:right="-112"/>
            </w:pPr>
            <w:r w:rsidRPr="001E6035">
              <w:t>Творческая программа «В семье единой» по гармонизации межэтнических отношений и межнационального общения.</w:t>
            </w:r>
          </w:p>
          <w:p w:rsidR="001E6035" w:rsidRPr="001E6035" w:rsidRDefault="001E6035" w:rsidP="001E6035">
            <w:r w:rsidRPr="001E6035">
              <w:rPr>
                <w:u w:val="single"/>
              </w:rPr>
              <w:t>Тема: «Дагестан – мой край родной</w:t>
            </w:r>
            <w:proofErr w:type="gramStart"/>
            <w:r w:rsidRPr="001E6035">
              <w:rPr>
                <w:u w:val="single"/>
              </w:rPr>
              <w:t>»</w:t>
            </w:r>
            <w:r w:rsidRPr="001E6035">
              <w:t>к</w:t>
            </w:r>
            <w:proofErr w:type="gramEnd"/>
            <w:r w:rsidRPr="001E6035">
              <w:t xml:space="preserve"> 100-летию республ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jc w:val="center"/>
            </w:pPr>
            <w:r w:rsidRPr="001E6035">
              <w:t>17.01.2023</w:t>
            </w:r>
          </w:p>
          <w:p w:rsidR="001E6035" w:rsidRPr="001E6035" w:rsidRDefault="001E6035" w:rsidP="008E3985">
            <w:pPr>
              <w:jc w:val="center"/>
            </w:pPr>
            <w:r w:rsidRPr="001E6035">
              <w:t>вторник</w:t>
            </w:r>
          </w:p>
          <w:p w:rsidR="001E6035" w:rsidRPr="001E6035" w:rsidRDefault="001E6035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Default="001E6035" w:rsidP="008E3985">
            <w:pPr>
              <w:jc w:val="center"/>
            </w:pPr>
            <w:r w:rsidRPr="002D1962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Default="001E6035" w:rsidP="001E603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6035" w:rsidRDefault="001E6035" w:rsidP="001E6035">
            <w:pPr>
              <w:jc w:val="center"/>
            </w:pPr>
            <w:r>
              <w:t>им.</w:t>
            </w:r>
            <w:r w:rsidR="000B2C3D">
              <w:t xml:space="preserve"> </w:t>
            </w:r>
            <w:r>
              <w:t>Горького</w:t>
            </w:r>
          </w:p>
          <w:p w:rsidR="001E6035" w:rsidRPr="00EA57EA" w:rsidRDefault="001E6035" w:rsidP="001E6035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35" w:rsidRPr="00EA57EA" w:rsidRDefault="001E6035" w:rsidP="00A63944">
            <w:pPr>
              <w:jc w:val="center"/>
            </w:pPr>
            <w:r>
              <w:t>ул. Осипенко, 32</w:t>
            </w:r>
          </w:p>
        </w:tc>
      </w:tr>
      <w:tr w:rsidR="001E603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35" w:rsidRPr="00945D30" w:rsidRDefault="001E60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tabs>
                <w:tab w:val="left" w:pos="9645"/>
              </w:tabs>
              <w:ind w:right="-112"/>
            </w:pPr>
            <w:r w:rsidRPr="001E6035">
              <w:t>Праздник танца ансамбля «Камел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jc w:val="center"/>
            </w:pPr>
            <w:r w:rsidRPr="001E6035">
              <w:t>21.01.2023</w:t>
            </w:r>
          </w:p>
          <w:p w:rsidR="001E6035" w:rsidRPr="001E6035" w:rsidRDefault="001E6035" w:rsidP="008E3985">
            <w:pPr>
              <w:jc w:val="center"/>
            </w:pPr>
            <w:r w:rsidRPr="001E6035">
              <w:t>суббота</w:t>
            </w:r>
          </w:p>
          <w:p w:rsidR="001E6035" w:rsidRPr="001E6035" w:rsidRDefault="001E6035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jc w:val="center"/>
            </w:pPr>
            <w:r w:rsidRPr="001E6035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jc w:val="center"/>
            </w:pPr>
            <w:proofErr w:type="spellStart"/>
            <w:r w:rsidRPr="001E6035">
              <w:t>ЦКиД</w:t>
            </w:r>
            <w:proofErr w:type="spellEnd"/>
          </w:p>
          <w:p w:rsidR="001E6035" w:rsidRPr="001E6035" w:rsidRDefault="001E6035" w:rsidP="008E3985">
            <w:pPr>
              <w:jc w:val="center"/>
            </w:pPr>
            <w:r w:rsidRPr="001E6035">
              <w:t>им.</w:t>
            </w:r>
            <w:r>
              <w:t xml:space="preserve"> </w:t>
            </w:r>
            <w:r w:rsidRPr="001E6035">
              <w:t>Горького</w:t>
            </w:r>
          </w:p>
          <w:p w:rsidR="001E6035" w:rsidRPr="001E6035" w:rsidRDefault="001E6035" w:rsidP="008E3985">
            <w:pPr>
              <w:jc w:val="center"/>
            </w:pPr>
            <w:r w:rsidRPr="001E6035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35" w:rsidRPr="001A174D" w:rsidRDefault="001E6035" w:rsidP="00A63944">
            <w:pPr>
              <w:jc w:val="center"/>
              <w:rPr>
                <w:highlight w:val="yellow"/>
              </w:rPr>
            </w:pPr>
            <w:r>
              <w:t>ул. Осипенко, 32</w:t>
            </w:r>
          </w:p>
        </w:tc>
      </w:tr>
      <w:tr w:rsidR="001E603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35" w:rsidRPr="00945D30" w:rsidRDefault="001E60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tabs>
                <w:tab w:val="left" w:pos="9645"/>
              </w:tabs>
              <w:ind w:right="-112"/>
            </w:pPr>
            <w:r w:rsidRPr="001E6035">
              <w:t xml:space="preserve">Танцевальная программа под музыку духового оркестра </w:t>
            </w:r>
          </w:p>
          <w:p w:rsidR="001E6035" w:rsidRPr="001E6035" w:rsidRDefault="001E6035" w:rsidP="008E3985">
            <w:pPr>
              <w:tabs>
                <w:tab w:val="left" w:pos="9645"/>
              </w:tabs>
              <w:ind w:right="-112"/>
            </w:pPr>
            <w:r w:rsidRPr="001E6035">
              <w:t>«Музыка январ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jc w:val="center"/>
            </w:pPr>
            <w:r w:rsidRPr="001E6035">
              <w:t>22.01.2023</w:t>
            </w:r>
          </w:p>
          <w:p w:rsidR="001E6035" w:rsidRPr="001E6035" w:rsidRDefault="001E6035" w:rsidP="008E3985">
            <w:pPr>
              <w:jc w:val="center"/>
            </w:pPr>
            <w:r w:rsidRPr="001E6035">
              <w:t>воскресенье</w:t>
            </w:r>
          </w:p>
          <w:p w:rsidR="001E6035" w:rsidRPr="001E6035" w:rsidRDefault="001E6035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jc w:val="center"/>
            </w:pPr>
            <w:r w:rsidRPr="001E6035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35" w:rsidRPr="001E6035" w:rsidRDefault="001E6035" w:rsidP="008E3985">
            <w:pPr>
              <w:jc w:val="center"/>
            </w:pPr>
            <w:proofErr w:type="spellStart"/>
            <w:r w:rsidRPr="001E6035">
              <w:t>ЦКиД</w:t>
            </w:r>
            <w:proofErr w:type="spellEnd"/>
          </w:p>
          <w:p w:rsidR="001E6035" w:rsidRPr="001E6035" w:rsidRDefault="001E6035" w:rsidP="008E3985">
            <w:pPr>
              <w:jc w:val="center"/>
            </w:pPr>
            <w:r w:rsidRPr="001E6035">
              <w:t>им.</w:t>
            </w:r>
            <w:r>
              <w:t xml:space="preserve"> </w:t>
            </w:r>
            <w:r w:rsidRPr="001E6035">
              <w:t>Горького</w:t>
            </w:r>
          </w:p>
          <w:p w:rsidR="001E6035" w:rsidRPr="001E6035" w:rsidRDefault="001E6035" w:rsidP="008E3985">
            <w:pPr>
              <w:jc w:val="center"/>
            </w:pPr>
            <w:r w:rsidRPr="001E6035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35" w:rsidRPr="00EA57EA" w:rsidRDefault="001E6035" w:rsidP="00A63944">
            <w:pPr>
              <w:jc w:val="center"/>
            </w:pPr>
            <w:r>
              <w:t>ул. Осипенко, 32</w:t>
            </w:r>
          </w:p>
        </w:tc>
      </w:tr>
      <w:tr w:rsidR="008E398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85" w:rsidRPr="00945D30" w:rsidRDefault="008E398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985" w:rsidRPr="008E3985" w:rsidRDefault="008E3985" w:rsidP="008E3985">
            <w:pPr>
              <w:tabs>
                <w:tab w:val="left" w:pos="9645"/>
              </w:tabs>
              <w:ind w:right="-112"/>
            </w:pPr>
            <w:r w:rsidRPr="008E3985">
              <w:t>Фестиваль восточного та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985" w:rsidRPr="008E3985" w:rsidRDefault="008E3985" w:rsidP="008E3985">
            <w:pPr>
              <w:jc w:val="center"/>
            </w:pPr>
            <w:r w:rsidRPr="008E3985">
              <w:t>29.01.2023</w:t>
            </w:r>
          </w:p>
          <w:p w:rsidR="008E3985" w:rsidRPr="008E3985" w:rsidRDefault="008E3985" w:rsidP="008E3985">
            <w:pPr>
              <w:jc w:val="center"/>
            </w:pPr>
            <w:r w:rsidRPr="008E3985">
              <w:t>воскресенье</w:t>
            </w:r>
          </w:p>
          <w:p w:rsidR="008E3985" w:rsidRPr="008E3985" w:rsidRDefault="008E3985" w:rsidP="008E398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985" w:rsidRPr="008E3985" w:rsidRDefault="008E3985" w:rsidP="008E3985">
            <w:pPr>
              <w:jc w:val="center"/>
            </w:pPr>
          </w:p>
          <w:p w:rsidR="008E3985" w:rsidRPr="008E3985" w:rsidRDefault="008E3985" w:rsidP="008E398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985" w:rsidRPr="008E3985" w:rsidRDefault="008E3985" w:rsidP="008E3985">
            <w:pPr>
              <w:jc w:val="center"/>
            </w:pPr>
            <w:proofErr w:type="spellStart"/>
            <w:r w:rsidRPr="008E3985">
              <w:t>ЦКиД</w:t>
            </w:r>
            <w:proofErr w:type="spellEnd"/>
          </w:p>
          <w:p w:rsidR="008E3985" w:rsidRPr="008E3985" w:rsidRDefault="008E3985" w:rsidP="008E3985">
            <w:pPr>
              <w:jc w:val="center"/>
            </w:pPr>
            <w:r w:rsidRPr="008E3985">
              <w:t>им.</w:t>
            </w:r>
            <w:r>
              <w:t xml:space="preserve"> </w:t>
            </w:r>
            <w:r w:rsidRPr="008E3985">
              <w:t>Горького</w:t>
            </w:r>
          </w:p>
          <w:p w:rsidR="008E3985" w:rsidRPr="008E3985" w:rsidRDefault="008E3985" w:rsidP="007E5598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85" w:rsidRPr="00EA57EA" w:rsidRDefault="008E3985" w:rsidP="00A63944">
            <w:pPr>
              <w:jc w:val="center"/>
            </w:pPr>
            <w:r>
              <w:lastRenderedPageBreak/>
              <w:t>ул. Осипенко, 32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0B2C3D" w:rsidRDefault="000B2C3D" w:rsidP="00105D04">
            <w:r w:rsidRPr="000B2C3D">
              <w:t>Проект для старшего поколения «Ретро». Танцевальная программа</w:t>
            </w:r>
          </w:p>
          <w:p w:rsidR="000B2C3D" w:rsidRPr="000B2C3D" w:rsidRDefault="000B2C3D" w:rsidP="00105D04">
            <w:r w:rsidRPr="000B2C3D">
              <w:t>«Его величество – валь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0B2C3D" w:rsidRDefault="000B2C3D" w:rsidP="00105D04">
            <w:pPr>
              <w:jc w:val="center"/>
            </w:pPr>
            <w:r w:rsidRPr="000B2C3D">
              <w:t>31.01.2023</w:t>
            </w:r>
          </w:p>
          <w:p w:rsidR="000B2C3D" w:rsidRPr="000B2C3D" w:rsidRDefault="000B2C3D" w:rsidP="00105D04">
            <w:pPr>
              <w:jc w:val="center"/>
            </w:pPr>
            <w:r w:rsidRPr="000B2C3D">
              <w:t>вторник</w:t>
            </w:r>
          </w:p>
          <w:p w:rsidR="000B2C3D" w:rsidRPr="000B2C3D" w:rsidRDefault="000B2C3D" w:rsidP="00105D04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EA57EA" w:rsidRDefault="000B2C3D" w:rsidP="00605BDB">
            <w:pPr>
              <w:suppressAutoHyphens w:val="0"/>
              <w:jc w:val="center"/>
              <w:rPr>
                <w:lang w:eastAsia="ru-RU"/>
              </w:rPr>
            </w:pPr>
            <w:r w:rsidRPr="002D1962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0B2C3D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DD0C1D" w:rsidRDefault="000B2C3D" w:rsidP="000B2C3D">
            <w:pPr>
              <w:jc w:val="center"/>
            </w:pPr>
            <w:r>
              <w:t xml:space="preserve">им. </w:t>
            </w:r>
          </w:p>
          <w:p w:rsidR="000B2C3D" w:rsidRDefault="000B2C3D" w:rsidP="000B2C3D">
            <w:pPr>
              <w:jc w:val="center"/>
            </w:pPr>
            <w:r>
              <w:t>Горького</w:t>
            </w:r>
          </w:p>
          <w:p w:rsidR="000B2C3D" w:rsidRPr="00EA57EA" w:rsidRDefault="000B2C3D" w:rsidP="000B2C3D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EA57EA" w:rsidRDefault="000B2C3D" w:rsidP="00A63944">
            <w:pPr>
              <w:jc w:val="center"/>
            </w:pPr>
            <w:r>
              <w:t>ул. Осипенко, 32</w:t>
            </w:r>
          </w:p>
        </w:tc>
      </w:tr>
      <w:tr w:rsidR="000B2C3D" w:rsidRPr="00945D30" w:rsidTr="00955A73">
        <w:trPr>
          <w:gridAfter w:val="7"/>
          <w:wAfter w:w="6381" w:type="dxa"/>
          <w:trHeight w:val="3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45D30" w:rsidRDefault="000B2C3D" w:rsidP="00B05482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5F5D13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6625D7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6625D7">
              <w:rPr>
                <w:color w:val="000000" w:themeColor="text1"/>
                <w:lang w:eastAsia="en-US"/>
              </w:rPr>
              <w:t>«Рождественские встречи»</w:t>
            </w:r>
          </w:p>
          <w:p w:rsidR="000B2C3D" w:rsidRDefault="000B2C3D" w:rsidP="00F93F0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625D7">
              <w:rPr>
                <w:bCs/>
                <w:color w:val="000000" w:themeColor="text1"/>
                <w:lang w:eastAsia="en-US"/>
              </w:rPr>
              <w:t>Вечер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6625D7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625D7">
              <w:rPr>
                <w:bCs/>
                <w:color w:val="000000" w:themeColor="text1"/>
                <w:lang w:eastAsia="en-US"/>
              </w:rPr>
              <w:t>07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6625D7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6625D7">
              <w:rPr>
                <w:bCs/>
                <w:color w:val="000000" w:themeColor="text1"/>
                <w:lang w:eastAsia="en-US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6625D7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625D7">
              <w:rPr>
                <w:color w:val="000000" w:themeColor="text1"/>
                <w:lang w:eastAsia="en-US"/>
              </w:rPr>
              <w:t>Дворец</w:t>
            </w:r>
          </w:p>
          <w:p w:rsidR="000B2C3D" w:rsidRPr="006625D7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625D7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6625D7" w:rsidRDefault="000B2C3D" w:rsidP="009D5E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625D7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6625D7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6625D7" w:rsidRDefault="000B2C3D" w:rsidP="00F93F0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625D7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6625D7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B2C3D" w:rsidRPr="00945D30" w:rsidTr="00955A73">
        <w:trPr>
          <w:gridAfter w:val="7"/>
          <w:wAfter w:w="6381" w:type="dxa"/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745CC3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745CC3">
              <w:rPr>
                <w:b/>
                <w:color w:val="000000" w:themeColor="text1"/>
                <w:lang w:eastAsia="en-US"/>
              </w:rPr>
              <w:t>«</w:t>
            </w:r>
            <w:r w:rsidRPr="00745CC3">
              <w:rPr>
                <w:color w:val="000000" w:themeColor="text1"/>
                <w:lang w:eastAsia="en-US"/>
              </w:rPr>
              <w:t>Зимние забавы»</w:t>
            </w:r>
          </w:p>
          <w:p w:rsidR="000B2C3D" w:rsidRPr="00745CC3" w:rsidRDefault="000B2C3D" w:rsidP="004D6B8B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745CC3">
              <w:rPr>
                <w:bCs/>
                <w:color w:val="000000" w:themeColor="text1"/>
                <w:lang w:eastAsia="en-US"/>
              </w:rPr>
              <w:t>Игровая программа на дворовой площадке «Више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745CC3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745CC3">
              <w:rPr>
                <w:bCs/>
                <w:color w:val="000000" w:themeColor="text1"/>
                <w:lang w:eastAsia="en-US"/>
              </w:rPr>
              <w:t>13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745CC3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745CC3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745CC3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745CC3">
              <w:rPr>
                <w:color w:val="000000" w:themeColor="text1"/>
                <w:lang w:eastAsia="en-US"/>
              </w:rPr>
              <w:t>Дворовая площадка</w:t>
            </w:r>
          </w:p>
          <w:p w:rsidR="000B2C3D" w:rsidRPr="00745CC3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745CC3">
              <w:rPr>
                <w:color w:val="000000" w:themeColor="text1"/>
                <w:lang w:eastAsia="en-US"/>
              </w:rPr>
              <w:t>«Вишенка</w:t>
            </w:r>
            <w:r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745CC3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745CC3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745CC3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745CC3" w:rsidRDefault="000B2C3D" w:rsidP="00F93F0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745CC3">
              <w:rPr>
                <w:color w:val="000000" w:themeColor="text1"/>
                <w:lang w:eastAsia="en-US"/>
              </w:rPr>
              <w:t>ул</w:t>
            </w:r>
            <w:r>
              <w:rPr>
                <w:color w:val="000000" w:themeColor="text1"/>
                <w:lang w:eastAsia="en-US"/>
              </w:rPr>
              <w:t xml:space="preserve">. </w:t>
            </w:r>
            <w:r w:rsidRPr="00745CC3">
              <w:rPr>
                <w:color w:val="000000" w:themeColor="text1"/>
                <w:lang w:eastAsia="en-US"/>
              </w:rPr>
              <w:t>Комсомольская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«Старый новый год с хором»</w:t>
            </w:r>
          </w:p>
          <w:p w:rsidR="000B2C3D" w:rsidRPr="009D5E95" w:rsidRDefault="000B2C3D" w:rsidP="004D6B8B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bCs/>
                <w:color w:val="000000" w:themeColor="text1"/>
                <w:lang w:eastAsia="en-US"/>
              </w:rPr>
              <w:t>Русские народные песни, ретро-хиты из новогодних филь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3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5F5D13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Подростковая дискотека</w:t>
            </w:r>
          </w:p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4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4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«</w:t>
            </w:r>
            <w:proofErr w:type="spellStart"/>
            <w:r w:rsidRPr="009D5E95">
              <w:rPr>
                <w:color w:val="000000" w:themeColor="text1"/>
                <w:lang w:eastAsia="en-US"/>
              </w:rPr>
              <w:t>Мульти-пульти</w:t>
            </w:r>
            <w:proofErr w:type="spellEnd"/>
            <w:r w:rsidRPr="009D5E95">
              <w:rPr>
                <w:color w:val="000000" w:themeColor="text1"/>
                <w:lang w:eastAsia="en-US"/>
              </w:rPr>
              <w:t>»</w:t>
            </w:r>
          </w:p>
          <w:p w:rsidR="000B2C3D" w:rsidRPr="009D5E95" w:rsidRDefault="000B2C3D" w:rsidP="004D6B8B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bCs/>
                <w:color w:val="000000" w:themeColor="text1"/>
                <w:lang w:eastAsia="en-US"/>
              </w:rPr>
              <w:t>Развлекательна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0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Советская,14</w:t>
            </w:r>
          </w:p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«Смешное кино – это серьезно!»</w:t>
            </w:r>
          </w:p>
          <w:p w:rsidR="000B2C3D" w:rsidRPr="009D5E95" w:rsidRDefault="000B2C3D" w:rsidP="004D6B8B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9D5E95">
              <w:rPr>
                <w:bCs/>
                <w:color w:val="000000" w:themeColor="text1"/>
                <w:lang w:eastAsia="en-US"/>
              </w:rPr>
              <w:t>Кино-вечер</w:t>
            </w:r>
            <w:proofErr w:type="spellEnd"/>
            <w:proofErr w:type="gramEnd"/>
            <w:r w:rsidRPr="009D5E95">
              <w:rPr>
                <w:bCs/>
                <w:color w:val="000000" w:themeColor="text1"/>
                <w:lang w:eastAsia="en-US"/>
              </w:rPr>
              <w:t xml:space="preserve"> к 100-летию Л.И.Гайд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0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4D6B8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</w:tr>
      <w:tr w:rsidR="000B2C3D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1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B93BE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B2C3D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«Поющий нерв эпохи»</w:t>
            </w:r>
          </w:p>
          <w:p w:rsidR="000B2C3D" w:rsidRPr="009D5E95" w:rsidRDefault="000B2C3D" w:rsidP="0019631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bCs/>
                <w:color w:val="000000" w:themeColor="text1"/>
                <w:lang w:eastAsia="en-US"/>
              </w:rPr>
              <w:t>Литературно-музыкальный вечер, посвященный творчеству В.Высоц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4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B2C3D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Аппликация зимнего пейзажа»</w:t>
            </w:r>
          </w:p>
          <w:p w:rsidR="000B2C3D" w:rsidRPr="009D5E95" w:rsidRDefault="000B2C3D" w:rsidP="0019631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bCs/>
                <w:color w:val="000000" w:themeColor="text1"/>
                <w:lang w:eastAsia="en-US"/>
              </w:rPr>
              <w:t>Мастер-класс для взросл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4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B2C3D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«Нескучная лаборатория»</w:t>
            </w:r>
          </w:p>
          <w:p w:rsidR="000B2C3D" w:rsidRPr="009D5E95" w:rsidRDefault="000B2C3D" w:rsidP="0019631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bCs/>
                <w:color w:val="000000" w:themeColor="text1"/>
                <w:lang w:eastAsia="en-US"/>
              </w:rPr>
              <w:t>Мастер-класс. День детских изобрет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7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B2C3D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Подростковая дискотека</w:t>
            </w:r>
          </w:p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8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196313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196313">
              <w:rPr>
                <w:bCs/>
                <w:color w:val="000000" w:themeColor="text1"/>
                <w:lang w:eastAsia="en-US"/>
              </w:rPr>
              <w:t>28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196313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196313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196313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196313">
              <w:rPr>
                <w:color w:val="000000" w:themeColor="text1"/>
                <w:lang w:eastAsia="en-US"/>
              </w:rPr>
              <w:t>Дворец</w:t>
            </w:r>
          </w:p>
          <w:p w:rsidR="000B2C3D" w:rsidRPr="00196313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196313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196313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196313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196313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196313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196313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196313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D5E95">
              <w:rPr>
                <w:color w:val="000000" w:themeColor="text1"/>
                <w:lang w:eastAsia="en-US"/>
              </w:rPr>
              <w:t>«Симфонические приключения»</w:t>
            </w:r>
          </w:p>
          <w:p w:rsidR="000B2C3D" w:rsidRPr="00B63479" w:rsidRDefault="000B2C3D" w:rsidP="008E3985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D5E95">
              <w:rPr>
                <w:bCs/>
                <w:color w:val="000000" w:themeColor="text1"/>
                <w:lang w:eastAsia="en-US"/>
              </w:rPr>
              <w:t>Уральский молодежный симфонический оркестр</w:t>
            </w:r>
          </w:p>
          <w:p w:rsidR="000B2C3D" w:rsidRPr="009D5E95" w:rsidRDefault="000B2C3D" w:rsidP="008E398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29.01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2499B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Дворец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ультуры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Виртуальный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Концертный</w:t>
            </w:r>
          </w:p>
          <w:p w:rsidR="000B2C3D" w:rsidRPr="00A2499B" w:rsidRDefault="000B2C3D" w:rsidP="008E398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Белокаменный</w:t>
            </w:r>
          </w:p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2499B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A2499B">
              <w:rPr>
                <w:color w:val="000000" w:themeColor="text1"/>
                <w:lang w:eastAsia="en-US"/>
              </w:rPr>
              <w:t>Советская,14</w:t>
            </w:r>
          </w:p>
          <w:p w:rsidR="000B2C3D" w:rsidRPr="00A2499B" w:rsidRDefault="000B2C3D" w:rsidP="0019631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B2C3D" w:rsidRPr="00945D30" w:rsidTr="00955A73">
        <w:trPr>
          <w:gridAfter w:val="7"/>
          <w:wAfter w:w="6381" w:type="dxa"/>
          <w:trHeight w:val="9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82D81" w:rsidRDefault="000B2C3D" w:rsidP="00982D81">
            <w:p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790999" w:rsidRDefault="000B2C3D" w:rsidP="00476823">
            <w:pPr>
              <w:jc w:val="center"/>
              <w:rPr>
                <w:b/>
              </w:rPr>
            </w:pPr>
          </w:p>
          <w:p w:rsidR="000B2C3D" w:rsidRPr="00850FA2" w:rsidRDefault="000B2C3D" w:rsidP="000A4411">
            <w:pPr>
              <w:jc w:val="center"/>
              <w:rPr>
                <w:b/>
              </w:rPr>
            </w:pPr>
            <w:r w:rsidRPr="00850FA2">
              <w:rPr>
                <w:b/>
              </w:rPr>
              <w:t>КИНОСЕАНСЫ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9C52E8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Pr="00AE7B8F">
              <w:t xml:space="preserve"> Операция «Фортуна». Искусство побеждать</w:t>
            </w:r>
          </w:p>
          <w:p w:rsidR="000B2C3D" w:rsidRPr="00AE7B8F" w:rsidRDefault="000B2C3D" w:rsidP="009C52E8">
            <w:pPr>
              <w:jc w:val="both"/>
            </w:pPr>
            <w:r w:rsidRPr="00AE7B8F">
              <w:t>США, боевик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2F3157">
            <w:pPr>
              <w:jc w:val="center"/>
            </w:pPr>
            <w:r w:rsidRPr="00AE7B8F">
              <w:t xml:space="preserve">12 января – </w:t>
            </w:r>
          </w:p>
          <w:p w:rsidR="000B2C3D" w:rsidRPr="00AE7B8F" w:rsidRDefault="000B2C3D" w:rsidP="005053D6">
            <w:pPr>
              <w:jc w:val="center"/>
            </w:pPr>
            <w:r w:rsidRPr="00AE7B8F">
              <w:t xml:space="preserve"> 08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186A43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186A43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564963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="00B63479" w:rsidRPr="00AE7B8F">
              <w:t xml:space="preserve"> </w:t>
            </w:r>
            <w:proofErr w:type="gramStart"/>
            <w:r w:rsidR="00B63479" w:rsidRPr="00AE7B8F">
              <w:t>Бывшие</w:t>
            </w:r>
            <w:proofErr w:type="gramEnd"/>
            <w:r w:rsidR="00B63479" w:rsidRPr="00AE7B8F">
              <w:t xml:space="preserve">. </w:t>
            </w:r>
            <w:r w:rsidR="00B63479" w:rsidRPr="00AE7B8F">
              <w:rPr>
                <w:lang w:val="en-US"/>
              </w:rPr>
              <w:t>Happy end</w:t>
            </w:r>
          </w:p>
          <w:p w:rsidR="000B2C3D" w:rsidRPr="00AE7B8F" w:rsidRDefault="00B63479" w:rsidP="00564963">
            <w:pPr>
              <w:jc w:val="both"/>
            </w:pPr>
            <w:r w:rsidRPr="00AE7B8F">
              <w:t>Россия, драма, 18</w:t>
            </w:r>
            <w:r w:rsidR="000B2C3D" w:rsidRPr="00AE7B8F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479" w:rsidRPr="00AE7B8F" w:rsidRDefault="00B63479" w:rsidP="00F5080C">
            <w:pPr>
              <w:jc w:val="center"/>
            </w:pPr>
            <w:r w:rsidRPr="00AE7B8F">
              <w:t xml:space="preserve"> 22 декабря – </w:t>
            </w:r>
          </w:p>
          <w:p w:rsidR="000B2C3D" w:rsidRPr="00AE7B8F" w:rsidRDefault="00B63479" w:rsidP="00F5080C">
            <w:pPr>
              <w:jc w:val="center"/>
            </w:pPr>
            <w:r w:rsidRPr="00AE7B8F">
              <w:t>11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186A43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186A43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1F26E6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Pr="00AE7B8F">
              <w:t xml:space="preserve"> </w:t>
            </w:r>
            <w:r w:rsidR="00EF2847" w:rsidRPr="00AE7B8F">
              <w:t>Ёлки</w:t>
            </w:r>
          </w:p>
          <w:p w:rsidR="000B2C3D" w:rsidRPr="00AE7B8F" w:rsidRDefault="00EF2847" w:rsidP="00234115">
            <w:pPr>
              <w:jc w:val="both"/>
            </w:pPr>
            <w:r w:rsidRPr="00AE7B8F">
              <w:t>Россия, комедия</w:t>
            </w:r>
            <w:r w:rsidR="000B2C3D" w:rsidRPr="00AE7B8F">
              <w:t>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EF2847" w:rsidP="00F5080C">
            <w:pPr>
              <w:jc w:val="center"/>
            </w:pPr>
            <w:r w:rsidRPr="00AE7B8F">
              <w:t>с 29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FF784A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FF784A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B03D54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proofErr w:type="gramStart"/>
            <w:r w:rsidR="00984BA7" w:rsidRPr="00AE7B8F">
              <w:t xml:space="preserve"> О</w:t>
            </w:r>
            <w:proofErr w:type="gramEnd"/>
            <w:r w:rsidR="00984BA7" w:rsidRPr="00AE7B8F">
              <w:t>дни на каникулах</w:t>
            </w:r>
          </w:p>
          <w:p w:rsidR="000B2C3D" w:rsidRPr="00AE7B8F" w:rsidRDefault="00984BA7" w:rsidP="00B03D54">
            <w:pPr>
              <w:jc w:val="both"/>
            </w:pPr>
            <w:r w:rsidRPr="00AE7B8F">
              <w:t>Нидерланды, комедия, 6</w:t>
            </w:r>
            <w:r w:rsidR="000B2C3D" w:rsidRPr="00AE7B8F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984BA7" w:rsidP="00F5080C">
            <w:pPr>
              <w:jc w:val="center"/>
            </w:pPr>
            <w:r w:rsidRPr="00AE7B8F">
              <w:t>с 12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FF784A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FF784A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792D01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="00355E97" w:rsidRPr="00AE7B8F">
              <w:t xml:space="preserve"> Кровь</w:t>
            </w:r>
          </w:p>
          <w:p w:rsidR="000B2C3D" w:rsidRPr="00AE7B8F" w:rsidRDefault="00355E97" w:rsidP="003536B9">
            <w:pPr>
              <w:jc w:val="both"/>
            </w:pPr>
            <w:r w:rsidRPr="00AE7B8F">
              <w:t>США, ужасы, 18</w:t>
            </w:r>
            <w:r w:rsidR="000B2C3D" w:rsidRPr="00AE7B8F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355E97" w:rsidP="00F5080C">
            <w:pPr>
              <w:jc w:val="center"/>
            </w:pPr>
            <w:r w:rsidRPr="00AE7B8F">
              <w:t>с 12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A63944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792D01">
            <w:pPr>
              <w:jc w:val="both"/>
            </w:pPr>
            <w:r w:rsidRPr="00AE7B8F">
              <w:rPr>
                <w:lang w:val="en-US"/>
              </w:rPr>
              <w:t>2D</w:t>
            </w:r>
            <w:r w:rsidR="00200042" w:rsidRPr="00AE7B8F">
              <w:t xml:space="preserve"> </w:t>
            </w:r>
            <w:proofErr w:type="spellStart"/>
            <w:r w:rsidR="00200042" w:rsidRPr="00AE7B8F">
              <w:t>Каспер</w:t>
            </w:r>
            <w:proofErr w:type="spellEnd"/>
          </w:p>
          <w:p w:rsidR="000B2C3D" w:rsidRPr="00AE7B8F" w:rsidRDefault="00200042" w:rsidP="00BE6DD0">
            <w:pPr>
              <w:jc w:val="both"/>
            </w:pPr>
            <w:r w:rsidRPr="00AE7B8F">
              <w:t>США</w:t>
            </w:r>
            <w:r w:rsidR="000B2C3D" w:rsidRPr="00AE7B8F">
              <w:t xml:space="preserve">, </w:t>
            </w:r>
            <w:r w:rsidRPr="00AE7B8F">
              <w:t>семейная комедия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200042" w:rsidP="00F5080C">
            <w:pPr>
              <w:jc w:val="center"/>
            </w:pPr>
            <w:r w:rsidRPr="00AE7B8F">
              <w:t>с 12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A63944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1F26E6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Pr="00AE7B8F">
              <w:t xml:space="preserve"> Чук и Гек. Большое приключение</w:t>
            </w:r>
          </w:p>
          <w:p w:rsidR="000B2C3D" w:rsidRPr="00AE7B8F" w:rsidRDefault="000B2C3D" w:rsidP="001F26E6">
            <w:pPr>
              <w:jc w:val="both"/>
            </w:pPr>
            <w:r w:rsidRPr="00AE7B8F">
              <w:t xml:space="preserve">Россия, </w:t>
            </w:r>
            <w:proofErr w:type="gramStart"/>
            <w:r w:rsidRPr="00AE7B8F">
              <w:t>семейный</w:t>
            </w:r>
            <w:proofErr w:type="gramEnd"/>
            <w:r w:rsidRPr="00AE7B8F">
              <w:t>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F5080C">
            <w:pPr>
              <w:jc w:val="center"/>
            </w:pPr>
            <w:r w:rsidRPr="00AE7B8F">
              <w:t xml:space="preserve">с 22 декабря – </w:t>
            </w:r>
          </w:p>
          <w:p w:rsidR="000B2C3D" w:rsidRPr="00AE7B8F" w:rsidRDefault="003F30F4" w:rsidP="00F5080C">
            <w:pPr>
              <w:jc w:val="center"/>
            </w:pPr>
            <w:r w:rsidRPr="00AE7B8F">
              <w:t>11</w:t>
            </w:r>
            <w:r w:rsidR="000B2C3D" w:rsidRPr="00AE7B8F">
              <w:t xml:space="preserve">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A63944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1F26E6">
            <w:pPr>
              <w:jc w:val="both"/>
            </w:pPr>
            <w:r w:rsidRPr="00AE7B8F">
              <w:rPr>
                <w:lang w:val="en-US"/>
              </w:rPr>
              <w:t>2D</w:t>
            </w:r>
            <w:r w:rsidR="00942233" w:rsidRPr="00AE7B8F">
              <w:t xml:space="preserve"> Клипмейкеры</w:t>
            </w:r>
          </w:p>
          <w:p w:rsidR="000B2C3D" w:rsidRPr="00AE7B8F" w:rsidRDefault="00942233" w:rsidP="001F26E6">
            <w:pPr>
              <w:jc w:val="both"/>
            </w:pPr>
            <w:r w:rsidRPr="00AE7B8F">
              <w:t>Россия, комедия</w:t>
            </w:r>
            <w:r w:rsidR="000B2C3D" w:rsidRPr="00AE7B8F">
              <w:t xml:space="preserve">, </w:t>
            </w:r>
            <w:r w:rsidRPr="00AE7B8F">
              <w:t>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942233" w:rsidP="00F5080C">
            <w:pPr>
              <w:jc w:val="center"/>
            </w:pPr>
            <w:r w:rsidRPr="00AE7B8F">
              <w:t>с 05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A63944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1F26E6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Pr="00AE7B8F">
              <w:t xml:space="preserve"> </w:t>
            </w:r>
            <w:proofErr w:type="spellStart"/>
            <w:r w:rsidRPr="00AE7B8F">
              <w:t>Непослушник</w:t>
            </w:r>
            <w:proofErr w:type="spellEnd"/>
          </w:p>
          <w:p w:rsidR="000B2C3D" w:rsidRPr="00AE7B8F" w:rsidRDefault="000B2C3D" w:rsidP="001F26E6">
            <w:pPr>
              <w:jc w:val="both"/>
            </w:pPr>
            <w:r w:rsidRPr="00AE7B8F">
              <w:t>Россия, комедия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F5080C">
            <w:pPr>
              <w:jc w:val="center"/>
            </w:pPr>
            <w:r w:rsidRPr="00AE7B8F">
              <w:t xml:space="preserve">с 15 декабря </w:t>
            </w:r>
            <w:r w:rsidR="00306FE7" w:rsidRPr="00AE7B8F">
              <w:t>–</w:t>
            </w:r>
          </w:p>
          <w:p w:rsidR="00306FE7" w:rsidRPr="00AE7B8F" w:rsidRDefault="00306FE7" w:rsidP="00F5080C">
            <w:pPr>
              <w:jc w:val="center"/>
            </w:pPr>
            <w:r w:rsidRPr="00AE7B8F">
              <w:t>11 января</w:t>
            </w:r>
          </w:p>
          <w:p w:rsidR="000B2C3D" w:rsidRPr="00AE7B8F" w:rsidRDefault="000B2C3D" w:rsidP="00F5080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A63944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both"/>
            </w:pPr>
            <w:r w:rsidRPr="00AE7B8F">
              <w:t>3</w:t>
            </w:r>
            <w:r w:rsidRPr="00AE7B8F">
              <w:rPr>
                <w:lang w:val="en-US"/>
              </w:rPr>
              <w:t>D</w:t>
            </w:r>
            <w:r w:rsidR="00EF1482" w:rsidRPr="00AE7B8F">
              <w:t xml:space="preserve"> </w:t>
            </w:r>
            <w:proofErr w:type="spellStart"/>
            <w:r w:rsidR="00EF1482" w:rsidRPr="00AE7B8F">
              <w:t>Астрал</w:t>
            </w:r>
            <w:proofErr w:type="spellEnd"/>
            <w:r w:rsidR="00EF1482" w:rsidRPr="00AE7B8F">
              <w:t>: Потомство</w:t>
            </w:r>
          </w:p>
          <w:p w:rsidR="000B2C3D" w:rsidRPr="00AE7B8F" w:rsidRDefault="00EF1482" w:rsidP="00A63944">
            <w:pPr>
              <w:jc w:val="both"/>
            </w:pPr>
            <w:r w:rsidRPr="00AE7B8F">
              <w:t>Норвегия</w:t>
            </w:r>
            <w:r w:rsidR="000B2C3D" w:rsidRPr="00AE7B8F">
              <w:t>, ужасы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EF1482" w:rsidP="00F5080C">
            <w:pPr>
              <w:jc w:val="center"/>
            </w:pPr>
            <w:r w:rsidRPr="00AE7B8F">
              <w:t>с 05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A63944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1F26E6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Pr="00AE7B8F">
              <w:t xml:space="preserve"> МИРА</w:t>
            </w:r>
          </w:p>
          <w:p w:rsidR="000B2C3D" w:rsidRPr="00AE7B8F" w:rsidRDefault="000B2C3D" w:rsidP="001F26E6">
            <w:pPr>
              <w:jc w:val="both"/>
            </w:pPr>
            <w:r w:rsidRPr="00AE7B8F">
              <w:t>Россия, фантастика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F5080C">
            <w:pPr>
              <w:jc w:val="center"/>
            </w:pPr>
            <w:r w:rsidRPr="00AE7B8F">
              <w:t>с 17 декабря</w:t>
            </w:r>
            <w:r w:rsidR="00D17106" w:rsidRPr="00AE7B8F">
              <w:t xml:space="preserve"> –</w:t>
            </w:r>
          </w:p>
          <w:p w:rsidR="00D17106" w:rsidRPr="00AE7B8F" w:rsidRDefault="00D17106" w:rsidP="00F5080C">
            <w:pPr>
              <w:jc w:val="center"/>
            </w:pPr>
            <w:r w:rsidRPr="00AE7B8F">
              <w:t>11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A63944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2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8C101C" w:rsidRDefault="000B2C3D" w:rsidP="000A4714">
            <w:pPr>
              <w:jc w:val="center"/>
              <w:rPr>
                <w:b/>
              </w:rPr>
            </w:pPr>
            <w:r w:rsidRPr="008C101C">
              <w:rPr>
                <w:b/>
              </w:rPr>
              <w:t>МУЛЬТФИЛЬМЫ</w:t>
            </w:r>
          </w:p>
        </w:tc>
      </w:tr>
      <w:tr w:rsidR="000B2C3D" w:rsidRPr="00945D30" w:rsidTr="00955A73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C32CCC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Pr="00AE7B8F">
              <w:t xml:space="preserve"> Иван Царевич и Серый волк 5</w:t>
            </w:r>
          </w:p>
          <w:p w:rsidR="000B2C3D" w:rsidRPr="00AE7B8F" w:rsidRDefault="000B2C3D" w:rsidP="00C32CCC">
            <w:pPr>
              <w:jc w:val="both"/>
            </w:pPr>
            <w:r w:rsidRPr="00AE7B8F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C63AB9">
            <w:pPr>
              <w:jc w:val="center"/>
            </w:pPr>
            <w:r w:rsidRPr="00AE7B8F">
              <w:t>29 декабря</w:t>
            </w:r>
            <w:r w:rsidRPr="00AE7B8F">
              <w:rPr>
                <w:lang w:val="en-US"/>
              </w:rPr>
              <w:t xml:space="preserve"> – </w:t>
            </w:r>
          </w:p>
          <w:p w:rsidR="000B2C3D" w:rsidRPr="00AE7B8F" w:rsidRDefault="000B2C3D" w:rsidP="00C63AB9">
            <w:pPr>
              <w:jc w:val="center"/>
            </w:pPr>
            <w:r w:rsidRPr="00AE7B8F">
              <w:rPr>
                <w:lang w:val="en-US"/>
              </w:rPr>
              <w:t xml:space="preserve">18 </w:t>
            </w:r>
            <w:r w:rsidRPr="00AE7B8F">
              <w:t>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FF784A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FF784A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C63AB9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Pr="00AE7B8F">
              <w:t xml:space="preserve"> </w:t>
            </w:r>
            <w:proofErr w:type="spellStart"/>
            <w:r w:rsidRPr="00AE7B8F">
              <w:t>Чебурашка</w:t>
            </w:r>
            <w:proofErr w:type="spellEnd"/>
          </w:p>
          <w:p w:rsidR="000B2C3D" w:rsidRPr="00AE7B8F" w:rsidRDefault="000B2C3D" w:rsidP="00234115">
            <w:pPr>
              <w:jc w:val="both"/>
            </w:pPr>
            <w:r w:rsidRPr="00AE7B8F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CB51A5">
            <w:pPr>
              <w:jc w:val="center"/>
            </w:pPr>
            <w:r w:rsidRPr="00AE7B8F">
              <w:t xml:space="preserve">с 01 января – </w:t>
            </w:r>
          </w:p>
          <w:p w:rsidR="000B2C3D" w:rsidRPr="00AE7B8F" w:rsidRDefault="000B2C3D" w:rsidP="00897C8C">
            <w:pPr>
              <w:jc w:val="center"/>
            </w:pPr>
            <w:r w:rsidRPr="00AE7B8F">
              <w:t>25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A63944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A63944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C63AB9">
            <w:pPr>
              <w:jc w:val="both"/>
            </w:pPr>
            <w:r w:rsidRPr="00AE7B8F">
              <w:t>2</w:t>
            </w:r>
            <w:r w:rsidRPr="00AE7B8F">
              <w:rPr>
                <w:lang w:val="en-US"/>
              </w:rPr>
              <w:t>D</w:t>
            </w:r>
            <w:r w:rsidR="00ED3348" w:rsidRPr="00AE7B8F">
              <w:t xml:space="preserve"> Умка</w:t>
            </w:r>
          </w:p>
          <w:p w:rsidR="000B2C3D" w:rsidRPr="00AE7B8F" w:rsidRDefault="000B2C3D" w:rsidP="00C63AB9">
            <w:pPr>
              <w:jc w:val="both"/>
            </w:pPr>
            <w:r w:rsidRPr="00AE7B8F">
              <w:t>Россия, мультфильм, 0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ED3348" w:rsidP="00CB51A5">
            <w:pPr>
              <w:jc w:val="center"/>
            </w:pPr>
            <w:r w:rsidRPr="00AE7B8F">
              <w:t>с 12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AE7B8F" w:rsidRDefault="000B2C3D" w:rsidP="008E3985">
            <w:pPr>
              <w:jc w:val="center"/>
            </w:pPr>
            <w:r w:rsidRPr="00AE7B8F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AE7B8F" w:rsidRDefault="000B2C3D" w:rsidP="008E3985">
            <w:pPr>
              <w:jc w:val="center"/>
            </w:pPr>
            <w:r w:rsidRPr="00AE7B8F">
              <w:t>ул. Ленинградская, 7</w:t>
            </w:r>
          </w:p>
        </w:tc>
      </w:tr>
      <w:tr w:rsidR="000B2C3D" w:rsidRPr="00945D30" w:rsidTr="00955A73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850FA2" w:rsidRDefault="000B2C3D" w:rsidP="00B05482">
            <w:pPr>
              <w:jc w:val="center"/>
              <w:rPr>
                <w:b/>
              </w:rPr>
            </w:pPr>
            <w:r w:rsidRPr="00850FA2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0B2C3D" w:rsidRPr="00945D30" w:rsidRDefault="000B2C3D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0B2C3D" w:rsidRPr="00945D30" w:rsidRDefault="000B2C3D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0B2C3D" w:rsidRPr="00945D30" w:rsidRDefault="000B2C3D" w:rsidP="00E83834">
            <w:r w:rsidRPr="00945D30">
              <w:t>ул. Ленинградская, 7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B6B77" w:rsidRDefault="000B2C3D" w:rsidP="00306DEE">
            <w:r w:rsidRPr="002B6B77">
              <w:t xml:space="preserve">Юбилейная персональная выставка «Пятое время года» художника из Тюменской области Евгения </w:t>
            </w:r>
            <w:proofErr w:type="spellStart"/>
            <w:r w:rsidRPr="002B6B77">
              <w:t>Корнильцева-Быстрин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B6B77" w:rsidRDefault="000B2C3D" w:rsidP="00332751">
            <w:pPr>
              <w:jc w:val="center"/>
            </w:pPr>
            <w:r w:rsidRPr="002B6B77">
              <w:t xml:space="preserve">с </w:t>
            </w:r>
            <w:r w:rsidRPr="002B6B77">
              <w:rPr>
                <w:lang w:val="en-US"/>
              </w:rPr>
              <w:t xml:space="preserve">03 </w:t>
            </w:r>
            <w:r w:rsidRPr="002B6B77">
              <w:t xml:space="preserve">декабря – 20 январ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B6B77" w:rsidRDefault="000B2C3D" w:rsidP="00900A98">
            <w:pPr>
              <w:jc w:val="center"/>
            </w:pPr>
            <w:r w:rsidRPr="002B6B77">
              <w:t>12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B6B77" w:rsidRDefault="000B2C3D" w:rsidP="00FF784A">
            <w:pPr>
              <w:jc w:val="center"/>
            </w:pPr>
            <w:r w:rsidRPr="002B6B77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2B6B77" w:rsidRDefault="000B2C3D" w:rsidP="00FF784A">
            <w:pPr>
              <w:jc w:val="center"/>
            </w:pPr>
            <w:r w:rsidRPr="002B6B77">
              <w:t>ул. Мира, 12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B6B77" w:rsidRDefault="000B2C3D" w:rsidP="00306DEE">
            <w:r w:rsidRPr="002B6B77">
              <w:t>выставка</w:t>
            </w:r>
            <w:r w:rsidRPr="002B6B77">
              <w:rPr>
                <w:bCs/>
              </w:rPr>
              <w:t> «Великий Пётр»</w:t>
            </w:r>
            <w:r w:rsidRPr="002B6B77">
              <w:t xml:space="preserve">, посвящённая 350-летию со дня рождения Петра </w:t>
            </w:r>
            <w:r w:rsidRPr="002B6B77"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B6B77" w:rsidRDefault="000B2C3D" w:rsidP="00332751">
            <w:pPr>
              <w:jc w:val="center"/>
            </w:pPr>
            <w:r w:rsidRPr="002B6B77">
              <w:t xml:space="preserve">с </w:t>
            </w:r>
            <w:r w:rsidRPr="002B6B77">
              <w:rPr>
                <w:lang w:val="en-US"/>
              </w:rPr>
              <w:t>0</w:t>
            </w:r>
            <w:r w:rsidRPr="002B6B77">
              <w:t>7</w:t>
            </w:r>
            <w:r w:rsidRPr="002B6B77">
              <w:rPr>
                <w:lang w:val="en-US"/>
              </w:rPr>
              <w:t xml:space="preserve"> </w:t>
            </w:r>
            <w:r w:rsidRPr="002B6B77">
              <w:t xml:space="preserve">декабря  – 23 январ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B6B77" w:rsidRDefault="000B2C3D" w:rsidP="00941F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B6B77" w:rsidRDefault="000B2C3D" w:rsidP="007E5598">
            <w:pPr>
              <w:jc w:val="center"/>
            </w:pPr>
            <w:r w:rsidRPr="002B6B77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2B6B77" w:rsidRDefault="000B2C3D" w:rsidP="007E5598">
            <w:pPr>
              <w:jc w:val="center"/>
            </w:pPr>
            <w:r w:rsidRPr="002B6B77">
              <w:t>ул. Мира, 12</w:t>
            </w:r>
          </w:p>
        </w:tc>
      </w:tr>
      <w:tr w:rsidR="000B2C3D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850FA2" w:rsidRDefault="000B2C3D" w:rsidP="00A63944">
            <w:pPr>
              <w:jc w:val="center"/>
            </w:pPr>
            <w:r w:rsidRPr="00850FA2">
              <w:rPr>
                <w:b/>
              </w:rPr>
              <w:t>ГАСТРОЛИ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B21866" w:rsidRDefault="000B2C3D" w:rsidP="00A63944">
            <w:r w:rsidRPr="00B21866">
              <w:t>Новогодняя сказка с оркестром</w:t>
            </w:r>
          </w:p>
          <w:p w:rsidR="000B2C3D" w:rsidRPr="00B21866" w:rsidRDefault="000B2C3D" w:rsidP="00A63944">
            <w:r w:rsidRPr="00B21866">
              <w:t>Уральский молодежный симфонически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B21866" w:rsidRDefault="000B2C3D" w:rsidP="00CE4591">
            <w:pPr>
              <w:jc w:val="center"/>
            </w:pPr>
            <w:r w:rsidRPr="00B21866">
              <w:t>06.01.2023</w:t>
            </w:r>
          </w:p>
          <w:p w:rsidR="000B2C3D" w:rsidRPr="00B21866" w:rsidRDefault="000B2C3D" w:rsidP="00CE4591">
            <w:pPr>
              <w:jc w:val="center"/>
            </w:pPr>
            <w:r w:rsidRPr="00B21866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B21866" w:rsidRDefault="000B2C3D" w:rsidP="00A63944">
            <w:pPr>
              <w:jc w:val="center"/>
            </w:pPr>
            <w:r w:rsidRPr="00B21866">
              <w:t>16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B21866" w:rsidRDefault="000B2C3D" w:rsidP="00A63944">
            <w:pPr>
              <w:jc w:val="center"/>
            </w:pPr>
            <w:r w:rsidRPr="00B21866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B21866" w:rsidRDefault="000B2C3D" w:rsidP="00A63944">
            <w:pPr>
              <w:jc w:val="center"/>
            </w:pPr>
            <w:r w:rsidRPr="00B21866">
              <w:t>ул. Советская, 10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B21866" w:rsidRDefault="000B2C3D" w:rsidP="00A63944">
            <w:r w:rsidRPr="00B21866">
              <w:t>Григ. Фортепианный концерт</w:t>
            </w:r>
          </w:p>
          <w:p w:rsidR="000B2C3D" w:rsidRPr="00B21866" w:rsidRDefault="000B2C3D" w:rsidP="00A63944">
            <w:r w:rsidRPr="00B21866">
              <w:t>Уральский молодежный симфонически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B21866" w:rsidRDefault="000B2C3D" w:rsidP="00A63944">
            <w:pPr>
              <w:jc w:val="center"/>
            </w:pPr>
            <w:r w:rsidRPr="00B21866">
              <w:t>14.01.2023</w:t>
            </w:r>
          </w:p>
          <w:p w:rsidR="000B2C3D" w:rsidRPr="00B21866" w:rsidRDefault="000B2C3D" w:rsidP="00A63944">
            <w:pPr>
              <w:jc w:val="center"/>
            </w:pPr>
            <w:r w:rsidRPr="00B21866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B21866" w:rsidRDefault="000B2C3D" w:rsidP="007E5598">
            <w:pPr>
              <w:jc w:val="center"/>
            </w:pPr>
            <w:r w:rsidRPr="00B21866">
              <w:t>18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B21866" w:rsidRDefault="000B2C3D" w:rsidP="007E5598">
            <w:pPr>
              <w:jc w:val="center"/>
            </w:pPr>
            <w:r w:rsidRPr="00B21866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B21866" w:rsidRDefault="000B2C3D" w:rsidP="007E5598">
            <w:pPr>
              <w:jc w:val="center"/>
            </w:pPr>
            <w:r w:rsidRPr="00B21866">
              <w:t>ул. Советская, 10</w:t>
            </w:r>
          </w:p>
          <w:p w:rsidR="000B2C3D" w:rsidRPr="00B21866" w:rsidRDefault="000B2C3D" w:rsidP="007E5598">
            <w:pPr>
              <w:jc w:val="center"/>
            </w:pP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EC2BEF">
            <w:pPr>
              <w:spacing w:line="240" w:lineRule="auto"/>
              <w:jc w:val="center"/>
              <w:rPr>
                <w:b/>
              </w:rPr>
            </w:pPr>
          </w:p>
          <w:p w:rsidR="000B2C3D" w:rsidRPr="00144677" w:rsidRDefault="000B2C3D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5B1BCE">
            <w:pPr>
              <w:pStyle w:val="3"/>
              <w:jc w:val="left"/>
            </w:pPr>
            <w:r>
              <w:t xml:space="preserve">«Светлый праздник Рождества дарит искры волшебства» - святочные посиделки поколения </w:t>
            </w:r>
            <w:r>
              <w:rPr>
                <w:lang w:val="en-US"/>
              </w:rPr>
              <w:t>Z</w:t>
            </w:r>
            <w:r>
              <w:t>. Знакомство с традициями и праздни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1C5D27">
            <w:pPr>
              <w:jc w:val="center"/>
            </w:pPr>
            <w:r>
              <w:t>6 января</w:t>
            </w:r>
          </w:p>
          <w:p w:rsidR="000B2C3D" w:rsidRPr="00F273A8" w:rsidRDefault="000B2C3D" w:rsidP="001C5D2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1C5D27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5B1BCE">
            <w:pPr>
              <w:pStyle w:val="3"/>
            </w:pPr>
            <w:r>
              <w:t>Библиотека – филиал № 6</w:t>
            </w:r>
          </w:p>
          <w:p w:rsidR="000B2C3D" w:rsidRDefault="000B2C3D" w:rsidP="005B1BCE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5B1BCE">
            <w:pPr>
              <w:pStyle w:val="3"/>
            </w:pPr>
            <w:r>
              <w:t>п. Белокаменный,</w:t>
            </w:r>
          </w:p>
          <w:p w:rsidR="000B2C3D" w:rsidRDefault="000B2C3D" w:rsidP="005B1BCE">
            <w:pPr>
              <w:jc w:val="center"/>
            </w:pPr>
            <w:r>
              <w:t>ул. Советская 14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D65F69" w:rsidRDefault="000B2C3D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F601DC">
            <w:pPr>
              <w:pStyle w:val="3"/>
              <w:jc w:val="left"/>
            </w:pPr>
            <w:r>
              <w:t>«Маленькие изобретатели»</w:t>
            </w:r>
          </w:p>
          <w:p w:rsidR="000B2C3D" w:rsidRDefault="000B2C3D" w:rsidP="00F601DC">
            <w:pPr>
              <w:suppressLineNumbers/>
              <w:textAlignment w:val="baseline"/>
            </w:pPr>
            <w:r>
              <w:t xml:space="preserve">Час информации ко Дню </w:t>
            </w:r>
            <w:r>
              <w:lastRenderedPageBreak/>
              <w:t>детских изобрет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F273A8">
            <w:pPr>
              <w:jc w:val="center"/>
            </w:pPr>
            <w:r>
              <w:lastRenderedPageBreak/>
              <w:t>17 янва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1C5D27">
            <w:pPr>
              <w:jc w:val="center"/>
            </w:pPr>
            <w:r>
              <w:t>10.00-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F601DC">
            <w:pPr>
              <w:pStyle w:val="3"/>
            </w:pPr>
            <w:r>
              <w:t xml:space="preserve">Библиотека-филиал </w:t>
            </w:r>
          </w:p>
          <w:p w:rsidR="000B2C3D" w:rsidRDefault="000B2C3D" w:rsidP="00F601DC">
            <w:pPr>
              <w:pStyle w:val="3"/>
            </w:pPr>
            <w:r>
              <w:t>№ 2</w:t>
            </w:r>
          </w:p>
          <w:p w:rsidR="000B2C3D" w:rsidRDefault="000B2C3D" w:rsidP="00F601DC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F601DC">
            <w:pPr>
              <w:pStyle w:val="3"/>
            </w:pPr>
            <w:r>
              <w:lastRenderedPageBreak/>
              <w:t>ул. Мира, 4/3</w:t>
            </w:r>
          </w:p>
          <w:p w:rsidR="000B2C3D" w:rsidRDefault="000B2C3D" w:rsidP="00A63944">
            <w:pPr>
              <w:jc w:val="center"/>
            </w:pP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D65F69" w:rsidRDefault="000B2C3D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C3D" w:rsidRDefault="000B2C3D" w:rsidP="00F273A8">
            <w:r>
              <w:t>Беседа об обрядах «Раз в Крещенский вечерок..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Pr="00213EF4" w:rsidRDefault="000B2C3D" w:rsidP="00F273A8">
            <w:pPr>
              <w:jc w:val="center"/>
            </w:pPr>
            <w:r>
              <w:t>18 янва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F273A8">
            <w:pPr>
              <w:jc w:val="center"/>
            </w:pPr>
            <w: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8C33BF">
            <w:pPr>
              <w:pStyle w:val="3"/>
            </w:pPr>
            <w:r>
              <w:t xml:space="preserve">ЦГБ </w:t>
            </w:r>
            <w:proofErr w:type="spellStart"/>
            <w:r>
              <w:t>им.А.И.Чечулина</w:t>
            </w:r>
            <w:proofErr w:type="spellEnd"/>
          </w:p>
          <w:p w:rsidR="000B2C3D" w:rsidRDefault="000B2C3D" w:rsidP="008C33BF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A63944">
            <w:pPr>
              <w:jc w:val="center"/>
            </w:pPr>
            <w:r>
              <w:t>ул. Войкова,64</w:t>
            </w:r>
          </w:p>
        </w:tc>
      </w:tr>
      <w:tr w:rsidR="000B2C3D" w:rsidRPr="00945D30" w:rsidTr="00955A73">
        <w:trPr>
          <w:gridAfter w:val="1"/>
          <w:wAfter w:w="62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3572B6" w:rsidRDefault="000B2C3D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C3D" w:rsidRDefault="000B2C3D" w:rsidP="00EC1259">
            <w:pPr>
              <w:pStyle w:val="3"/>
              <w:jc w:val="left"/>
            </w:pPr>
            <w:r>
              <w:t xml:space="preserve">Всемирный день снеговика </w:t>
            </w:r>
          </w:p>
          <w:p w:rsidR="000B2C3D" w:rsidRDefault="000B2C3D" w:rsidP="00EC1259">
            <w:pPr>
              <w:pStyle w:val="11"/>
              <w:jc w:val="both"/>
            </w:pPr>
            <w:r>
              <w:t>Активные игры на площадке возле библиотек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C3D" w:rsidRDefault="000B2C3D" w:rsidP="001C5D27">
            <w:pPr>
              <w:jc w:val="center"/>
            </w:pPr>
            <w:r>
              <w:t>18 январ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C3D" w:rsidRDefault="000B2C3D" w:rsidP="001C5D27">
            <w:pPr>
              <w:jc w:val="center"/>
            </w:pPr>
            <w:r>
              <w:t>17.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C3D" w:rsidRDefault="000B2C3D" w:rsidP="00EC1259">
            <w:pPr>
              <w:pStyle w:val="3"/>
            </w:pPr>
            <w:r>
              <w:t>ЦДБ</w:t>
            </w:r>
          </w:p>
          <w:p w:rsidR="000B2C3D" w:rsidRDefault="000B2C3D" w:rsidP="00EC1259">
            <w:pPr>
              <w:pStyle w:val="11"/>
            </w:pPr>
            <w:r>
              <w:t>площадка возле библиотек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EC1259">
            <w:pPr>
              <w:pStyle w:val="3"/>
            </w:pPr>
            <w:r>
              <w:t>Мира, 12</w:t>
            </w:r>
          </w:p>
          <w:p w:rsidR="000B2C3D" w:rsidRDefault="000B2C3D" w:rsidP="00670512">
            <w:pPr>
              <w:pStyle w:val="11"/>
            </w:pPr>
          </w:p>
        </w:tc>
        <w:tc>
          <w:tcPr>
            <w:tcW w:w="1080" w:type="dxa"/>
          </w:tcPr>
          <w:p w:rsidR="000B2C3D" w:rsidRDefault="000B2C3D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0B2C3D" w:rsidRDefault="000B2C3D" w:rsidP="00A63944">
            <w:pPr>
              <w:jc w:val="center"/>
            </w:pPr>
            <w:r>
              <w:t>10-00</w:t>
            </w:r>
          </w:p>
        </w:tc>
        <w:tc>
          <w:tcPr>
            <w:tcW w:w="1800" w:type="dxa"/>
          </w:tcPr>
          <w:p w:rsidR="000B2C3D" w:rsidRDefault="000B2C3D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800" w:type="dxa"/>
            <w:gridSpan w:val="2"/>
          </w:tcPr>
          <w:p w:rsidR="000B2C3D" w:rsidRDefault="000B2C3D" w:rsidP="00A63944">
            <w:pPr>
              <w:jc w:val="center"/>
            </w:pPr>
            <w:r>
              <w:t>ул. Войкова, 64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Pr="00945D30" w:rsidRDefault="000B2C3D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F05D2F">
            <w:pPr>
              <w:pStyle w:val="3"/>
              <w:jc w:val="left"/>
            </w:pPr>
            <w:r>
              <w:t>Акция «Лепим снеговика!»</w:t>
            </w:r>
          </w:p>
          <w:p w:rsidR="000B2C3D" w:rsidRPr="00173B5A" w:rsidRDefault="000B2C3D" w:rsidP="00EC1259">
            <w:pPr>
              <w:rPr>
                <w:b/>
              </w:rPr>
            </w:pPr>
            <w:r>
              <w:t xml:space="preserve">Акция </w:t>
            </w:r>
            <w:r>
              <w:rPr>
                <w:bCs/>
              </w:rPr>
              <w:t>к Всемирному Дню снеговика проводится с жителями близлежащих до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C3D" w:rsidRDefault="000B2C3D" w:rsidP="008E3985">
            <w:pPr>
              <w:pStyle w:val="3"/>
            </w:pPr>
            <w:r>
              <w:t>18 янва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1C5D27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EC1259">
            <w:pPr>
              <w:pStyle w:val="3"/>
            </w:pPr>
            <w:r>
              <w:t>Библиотека-филиал №2</w:t>
            </w:r>
          </w:p>
          <w:p w:rsidR="000B2C3D" w:rsidRDefault="000B2C3D" w:rsidP="00EC1259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EC1259">
            <w:pPr>
              <w:pStyle w:val="3"/>
            </w:pPr>
            <w:r>
              <w:t>ул. Мира, 4/3</w:t>
            </w:r>
          </w:p>
          <w:p w:rsidR="000B2C3D" w:rsidRDefault="000B2C3D" w:rsidP="00A63944">
            <w:pPr>
              <w:jc w:val="center"/>
            </w:pP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EC1259">
            <w:pPr>
              <w:pStyle w:val="3"/>
              <w:jc w:val="left"/>
            </w:pPr>
            <w:r>
              <w:t>Клуб семейного чтения «Книжный выходной»</w:t>
            </w:r>
          </w:p>
          <w:p w:rsidR="000B2C3D" w:rsidRDefault="000B2C3D" w:rsidP="00EC1259">
            <w:pPr>
              <w:pStyle w:val="3"/>
              <w:jc w:val="left"/>
            </w:pPr>
            <w:r>
              <w:t>Встреча  с детьми и родителями, чтение лучших произведений детской литературы</w:t>
            </w:r>
          </w:p>
          <w:p w:rsidR="000B2C3D" w:rsidRDefault="000B2C3D" w:rsidP="00EC1259">
            <w:pPr>
              <w:suppressAutoHyphens w:val="0"/>
              <w:snapToGrid w:val="0"/>
            </w:pPr>
            <w:r>
              <w:t>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7E5598">
            <w:pPr>
              <w:pStyle w:val="11"/>
            </w:pPr>
            <w:r>
              <w:t>8, 15, 22, 29 янва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7E5598">
            <w:pPr>
              <w:pStyle w:val="11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EC1259">
            <w:pPr>
              <w:pStyle w:val="3"/>
            </w:pPr>
            <w:r>
              <w:t>ЦДБ</w:t>
            </w:r>
          </w:p>
          <w:p w:rsidR="000B2C3D" w:rsidRDefault="000B2C3D" w:rsidP="00EC1259">
            <w:pPr>
              <w:pStyle w:val="3"/>
            </w:pPr>
            <w:r>
              <w:t xml:space="preserve">зал активных форм </w:t>
            </w:r>
          </w:p>
          <w:p w:rsidR="000B2C3D" w:rsidRDefault="000B2C3D" w:rsidP="00C4047E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EC1259">
            <w:pPr>
              <w:pStyle w:val="3"/>
            </w:pPr>
            <w:r>
              <w:t>ул. Мира, 12</w:t>
            </w:r>
          </w:p>
          <w:p w:rsidR="000B2C3D" w:rsidRDefault="000B2C3D" w:rsidP="00A63944">
            <w:pPr>
              <w:jc w:val="center"/>
            </w:pP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3B30C1">
            <w:pPr>
              <w:pStyle w:val="3"/>
              <w:jc w:val="left"/>
            </w:pPr>
            <w:r>
              <w:t xml:space="preserve">Урок патриотизма «Город в стальном кольце» </w:t>
            </w:r>
          </w:p>
          <w:p w:rsidR="000B2C3D" w:rsidRDefault="000B2C3D" w:rsidP="003B30C1">
            <w:pPr>
              <w:pStyle w:val="a6"/>
              <w:jc w:val="both"/>
              <w:rPr>
                <w:rFonts w:hint="eastAsia"/>
              </w:rPr>
            </w:pPr>
            <w:r>
              <w:t xml:space="preserve">Рассказ библиотекаря о мужестве жителей города на Неве, обзор электронной презентации, художественной и энциклопедической литературы </w:t>
            </w:r>
            <w:proofErr w:type="gramStart"/>
            <w:r>
              <w:t>к</w:t>
            </w:r>
            <w:proofErr w:type="gramEnd"/>
            <w:r>
              <w:t xml:space="preserve"> Дню прорыва блокады Ленингр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A63944">
            <w:pPr>
              <w:jc w:val="center"/>
            </w:pPr>
            <w:r>
              <w:t>26 янва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0C71A2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3B30C1">
            <w:pPr>
              <w:jc w:val="center"/>
            </w:pPr>
            <w:r>
              <w:rPr>
                <w:bCs/>
              </w:rPr>
              <w:t>Детская библиотека    № 5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7E5598">
            <w:pPr>
              <w:jc w:val="center"/>
            </w:pPr>
            <w:r>
              <w:rPr>
                <w:color w:val="000000"/>
                <w:lang w:eastAsia="ru-RU"/>
              </w:rPr>
              <w:t>ул. Уральская, 75</w:t>
            </w:r>
          </w:p>
        </w:tc>
      </w:tr>
      <w:tr w:rsidR="000B2C3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3B30C1">
            <w:pPr>
              <w:pStyle w:val="3"/>
              <w:jc w:val="left"/>
            </w:pPr>
            <w:r>
              <w:t>«Клуб 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A63944">
            <w:pPr>
              <w:jc w:val="center"/>
            </w:pPr>
            <w: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0C71A2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3D" w:rsidRDefault="000B2C3D" w:rsidP="00A24174">
            <w:pPr>
              <w:pStyle w:val="3"/>
              <w:rPr>
                <w:bCs/>
              </w:rPr>
            </w:pPr>
            <w:r>
              <w:t>ЦГБ им. А.И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D" w:rsidRDefault="000B2C3D" w:rsidP="007E5598">
            <w:pPr>
              <w:jc w:val="center"/>
              <w:rPr>
                <w:color w:val="000000"/>
                <w:lang w:eastAsia="ru-RU"/>
              </w:rPr>
            </w:pPr>
            <w:r>
              <w:t>ул. Войкова, 64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24058"/>
    <w:rsid w:val="00024F8C"/>
    <w:rsid w:val="0003114C"/>
    <w:rsid w:val="00032DD5"/>
    <w:rsid w:val="00036133"/>
    <w:rsid w:val="0004065D"/>
    <w:rsid w:val="000422B5"/>
    <w:rsid w:val="000469B6"/>
    <w:rsid w:val="000514F8"/>
    <w:rsid w:val="00052371"/>
    <w:rsid w:val="00052599"/>
    <w:rsid w:val="00055559"/>
    <w:rsid w:val="00057569"/>
    <w:rsid w:val="000612A6"/>
    <w:rsid w:val="00061701"/>
    <w:rsid w:val="00062375"/>
    <w:rsid w:val="00063A1F"/>
    <w:rsid w:val="000675B1"/>
    <w:rsid w:val="00070C8B"/>
    <w:rsid w:val="00075F2D"/>
    <w:rsid w:val="00081F8D"/>
    <w:rsid w:val="00082DB6"/>
    <w:rsid w:val="00086353"/>
    <w:rsid w:val="00087B0A"/>
    <w:rsid w:val="000964B0"/>
    <w:rsid w:val="000A4411"/>
    <w:rsid w:val="000A4714"/>
    <w:rsid w:val="000B0145"/>
    <w:rsid w:val="000B2C3D"/>
    <w:rsid w:val="000B3655"/>
    <w:rsid w:val="000B560C"/>
    <w:rsid w:val="000B7CF3"/>
    <w:rsid w:val="000C71A2"/>
    <w:rsid w:val="000C7D24"/>
    <w:rsid w:val="000E2866"/>
    <w:rsid w:val="000E570C"/>
    <w:rsid w:val="000F212F"/>
    <w:rsid w:val="000F43D1"/>
    <w:rsid w:val="00101B50"/>
    <w:rsid w:val="0010499E"/>
    <w:rsid w:val="001055FE"/>
    <w:rsid w:val="001110BF"/>
    <w:rsid w:val="001130D8"/>
    <w:rsid w:val="00115766"/>
    <w:rsid w:val="00115C1F"/>
    <w:rsid w:val="00124410"/>
    <w:rsid w:val="0012676A"/>
    <w:rsid w:val="0013560E"/>
    <w:rsid w:val="00140390"/>
    <w:rsid w:val="00140EBF"/>
    <w:rsid w:val="00144677"/>
    <w:rsid w:val="001449D1"/>
    <w:rsid w:val="001600B5"/>
    <w:rsid w:val="00161A8D"/>
    <w:rsid w:val="001638E9"/>
    <w:rsid w:val="00164981"/>
    <w:rsid w:val="001662A5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435E"/>
    <w:rsid w:val="00196313"/>
    <w:rsid w:val="001A0424"/>
    <w:rsid w:val="001A174D"/>
    <w:rsid w:val="001A55B7"/>
    <w:rsid w:val="001A6F77"/>
    <w:rsid w:val="001B0E5E"/>
    <w:rsid w:val="001B2C55"/>
    <w:rsid w:val="001B4911"/>
    <w:rsid w:val="001B5055"/>
    <w:rsid w:val="001B544C"/>
    <w:rsid w:val="001B7CD7"/>
    <w:rsid w:val="001C5D27"/>
    <w:rsid w:val="001D06BF"/>
    <w:rsid w:val="001D14A6"/>
    <w:rsid w:val="001E309E"/>
    <w:rsid w:val="001E3B9E"/>
    <w:rsid w:val="001E503B"/>
    <w:rsid w:val="001E6035"/>
    <w:rsid w:val="001E64AB"/>
    <w:rsid w:val="001E7B3C"/>
    <w:rsid w:val="001F26E6"/>
    <w:rsid w:val="00200042"/>
    <w:rsid w:val="00203D15"/>
    <w:rsid w:val="00213EF4"/>
    <w:rsid w:val="0022565C"/>
    <w:rsid w:val="00234115"/>
    <w:rsid w:val="002348ED"/>
    <w:rsid w:val="00234E58"/>
    <w:rsid w:val="00240D70"/>
    <w:rsid w:val="00240F49"/>
    <w:rsid w:val="00244F7F"/>
    <w:rsid w:val="00246294"/>
    <w:rsid w:val="0024758E"/>
    <w:rsid w:val="00250FFC"/>
    <w:rsid w:val="002518DF"/>
    <w:rsid w:val="0027486D"/>
    <w:rsid w:val="00282FCE"/>
    <w:rsid w:val="00291830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C03C4"/>
    <w:rsid w:val="002C5D52"/>
    <w:rsid w:val="002C7DF4"/>
    <w:rsid w:val="002D1B2B"/>
    <w:rsid w:val="002D2D44"/>
    <w:rsid w:val="002D6569"/>
    <w:rsid w:val="002E5131"/>
    <w:rsid w:val="002E6B1F"/>
    <w:rsid w:val="002E7BF8"/>
    <w:rsid w:val="002F19A1"/>
    <w:rsid w:val="002F20C2"/>
    <w:rsid w:val="002F3157"/>
    <w:rsid w:val="002F39EC"/>
    <w:rsid w:val="002F588D"/>
    <w:rsid w:val="00300538"/>
    <w:rsid w:val="00306DEE"/>
    <w:rsid w:val="00306FE7"/>
    <w:rsid w:val="00312EB5"/>
    <w:rsid w:val="00314312"/>
    <w:rsid w:val="003153B2"/>
    <w:rsid w:val="003203E4"/>
    <w:rsid w:val="00321363"/>
    <w:rsid w:val="00326131"/>
    <w:rsid w:val="00332751"/>
    <w:rsid w:val="0034440C"/>
    <w:rsid w:val="003478CC"/>
    <w:rsid w:val="003536B9"/>
    <w:rsid w:val="00355E97"/>
    <w:rsid w:val="003571BD"/>
    <w:rsid w:val="003572B6"/>
    <w:rsid w:val="00362C1C"/>
    <w:rsid w:val="00364A3D"/>
    <w:rsid w:val="00364B66"/>
    <w:rsid w:val="0037303F"/>
    <w:rsid w:val="00373DB1"/>
    <w:rsid w:val="00375F59"/>
    <w:rsid w:val="00376396"/>
    <w:rsid w:val="00377918"/>
    <w:rsid w:val="00382C34"/>
    <w:rsid w:val="003836E7"/>
    <w:rsid w:val="00385A67"/>
    <w:rsid w:val="00387D1A"/>
    <w:rsid w:val="003954EC"/>
    <w:rsid w:val="0039591B"/>
    <w:rsid w:val="00397652"/>
    <w:rsid w:val="003978CA"/>
    <w:rsid w:val="003A4C75"/>
    <w:rsid w:val="003A7F21"/>
    <w:rsid w:val="003B090D"/>
    <w:rsid w:val="003B0999"/>
    <w:rsid w:val="003B30C1"/>
    <w:rsid w:val="003C36A9"/>
    <w:rsid w:val="003C48DB"/>
    <w:rsid w:val="003C4C3C"/>
    <w:rsid w:val="003D1E7D"/>
    <w:rsid w:val="003D3237"/>
    <w:rsid w:val="003D7363"/>
    <w:rsid w:val="003E2473"/>
    <w:rsid w:val="003E3DD0"/>
    <w:rsid w:val="003F1982"/>
    <w:rsid w:val="003F30F4"/>
    <w:rsid w:val="003F3126"/>
    <w:rsid w:val="003F52A2"/>
    <w:rsid w:val="003F767A"/>
    <w:rsid w:val="004071B9"/>
    <w:rsid w:val="004118CB"/>
    <w:rsid w:val="0041543F"/>
    <w:rsid w:val="00422742"/>
    <w:rsid w:val="004230FF"/>
    <w:rsid w:val="00424A8B"/>
    <w:rsid w:val="004326AE"/>
    <w:rsid w:val="00433154"/>
    <w:rsid w:val="00441DFB"/>
    <w:rsid w:val="00442174"/>
    <w:rsid w:val="00445359"/>
    <w:rsid w:val="00452076"/>
    <w:rsid w:val="00452A00"/>
    <w:rsid w:val="00452AC2"/>
    <w:rsid w:val="004550E1"/>
    <w:rsid w:val="00464974"/>
    <w:rsid w:val="00465A66"/>
    <w:rsid w:val="004678A2"/>
    <w:rsid w:val="00471070"/>
    <w:rsid w:val="004727BB"/>
    <w:rsid w:val="00475575"/>
    <w:rsid w:val="00476823"/>
    <w:rsid w:val="00477E82"/>
    <w:rsid w:val="00480879"/>
    <w:rsid w:val="00480CF8"/>
    <w:rsid w:val="00481887"/>
    <w:rsid w:val="004834C7"/>
    <w:rsid w:val="0048471C"/>
    <w:rsid w:val="0048622B"/>
    <w:rsid w:val="00493CF7"/>
    <w:rsid w:val="00495C77"/>
    <w:rsid w:val="00497124"/>
    <w:rsid w:val="004A0EEC"/>
    <w:rsid w:val="004B02C9"/>
    <w:rsid w:val="004B2345"/>
    <w:rsid w:val="004B6519"/>
    <w:rsid w:val="004C0F05"/>
    <w:rsid w:val="004C2922"/>
    <w:rsid w:val="004C3B9B"/>
    <w:rsid w:val="004D4BD5"/>
    <w:rsid w:val="004D6B8B"/>
    <w:rsid w:val="004E019B"/>
    <w:rsid w:val="004E14B0"/>
    <w:rsid w:val="004E45FB"/>
    <w:rsid w:val="004E55A6"/>
    <w:rsid w:val="004E5E58"/>
    <w:rsid w:val="004F032F"/>
    <w:rsid w:val="004F21E0"/>
    <w:rsid w:val="00500D17"/>
    <w:rsid w:val="00501F79"/>
    <w:rsid w:val="005045FA"/>
    <w:rsid w:val="005053D6"/>
    <w:rsid w:val="0050628A"/>
    <w:rsid w:val="00507B54"/>
    <w:rsid w:val="00511A4E"/>
    <w:rsid w:val="0051264E"/>
    <w:rsid w:val="00514D53"/>
    <w:rsid w:val="0052028A"/>
    <w:rsid w:val="00520423"/>
    <w:rsid w:val="0052046A"/>
    <w:rsid w:val="00524CA5"/>
    <w:rsid w:val="005335AE"/>
    <w:rsid w:val="0053567A"/>
    <w:rsid w:val="0054415F"/>
    <w:rsid w:val="005453A3"/>
    <w:rsid w:val="00545E60"/>
    <w:rsid w:val="00546E85"/>
    <w:rsid w:val="00550058"/>
    <w:rsid w:val="0055151E"/>
    <w:rsid w:val="00552C10"/>
    <w:rsid w:val="00557E75"/>
    <w:rsid w:val="00560984"/>
    <w:rsid w:val="005625AF"/>
    <w:rsid w:val="005628A8"/>
    <w:rsid w:val="00563843"/>
    <w:rsid w:val="00564963"/>
    <w:rsid w:val="00570BB7"/>
    <w:rsid w:val="00572D1D"/>
    <w:rsid w:val="00573D66"/>
    <w:rsid w:val="005825FC"/>
    <w:rsid w:val="00582DBE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B0CB7"/>
    <w:rsid w:val="005B1BCE"/>
    <w:rsid w:val="005B29E8"/>
    <w:rsid w:val="005B32E2"/>
    <w:rsid w:val="005B6BE3"/>
    <w:rsid w:val="005C1D15"/>
    <w:rsid w:val="005C51E5"/>
    <w:rsid w:val="005C6107"/>
    <w:rsid w:val="005D1907"/>
    <w:rsid w:val="005D2635"/>
    <w:rsid w:val="005D26DB"/>
    <w:rsid w:val="005D2BCE"/>
    <w:rsid w:val="005E534F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0ADA"/>
    <w:rsid w:val="00605BDB"/>
    <w:rsid w:val="006060F7"/>
    <w:rsid w:val="00607629"/>
    <w:rsid w:val="00612434"/>
    <w:rsid w:val="006155D5"/>
    <w:rsid w:val="00620B88"/>
    <w:rsid w:val="00623C44"/>
    <w:rsid w:val="00627963"/>
    <w:rsid w:val="00640399"/>
    <w:rsid w:val="00641DF7"/>
    <w:rsid w:val="00646753"/>
    <w:rsid w:val="00661F34"/>
    <w:rsid w:val="006625D7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E04"/>
    <w:rsid w:val="006776C8"/>
    <w:rsid w:val="0068122A"/>
    <w:rsid w:val="00687619"/>
    <w:rsid w:val="0069109C"/>
    <w:rsid w:val="00692306"/>
    <w:rsid w:val="006950FC"/>
    <w:rsid w:val="006A6102"/>
    <w:rsid w:val="006A7023"/>
    <w:rsid w:val="006B40BD"/>
    <w:rsid w:val="006B7FDF"/>
    <w:rsid w:val="006C1475"/>
    <w:rsid w:val="006E0EEE"/>
    <w:rsid w:val="006E7BE6"/>
    <w:rsid w:val="006F1776"/>
    <w:rsid w:val="006F3CD0"/>
    <w:rsid w:val="006F4712"/>
    <w:rsid w:val="006F69E9"/>
    <w:rsid w:val="007000A9"/>
    <w:rsid w:val="007043BC"/>
    <w:rsid w:val="00720BC0"/>
    <w:rsid w:val="00722C0A"/>
    <w:rsid w:val="007260C3"/>
    <w:rsid w:val="0073081A"/>
    <w:rsid w:val="00733E25"/>
    <w:rsid w:val="00735AE1"/>
    <w:rsid w:val="00741BF6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4F0A"/>
    <w:rsid w:val="00766706"/>
    <w:rsid w:val="0077284A"/>
    <w:rsid w:val="00772DFD"/>
    <w:rsid w:val="00780BD0"/>
    <w:rsid w:val="00782745"/>
    <w:rsid w:val="00784ECC"/>
    <w:rsid w:val="00790999"/>
    <w:rsid w:val="00790C43"/>
    <w:rsid w:val="00792C8A"/>
    <w:rsid w:val="00792D01"/>
    <w:rsid w:val="007A0C92"/>
    <w:rsid w:val="007A13C0"/>
    <w:rsid w:val="007A2058"/>
    <w:rsid w:val="007A66FC"/>
    <w:rsid w:val="007A7AAD"/>
    <w:rsid w:val="007B1DE8"/>
    <w:rsid w:val="007B6EF9"/>
    <w:rsid w:val="007C2A22"/>
    <w:rsid w:val="007D2A4B"/>
    <w:rsid w:val="007D2FAF"/>
    <w:rsid w:val="007E08D7"/>
    <w:rsid w:val="007E4D0D"/>
    <w:rsid w:val="007E5598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15611"/>
    <w:rsid w:val="00817E2E"/>
    <w:rsid w:val="008222A7"/>
    <w:rsid w:val="00822758"/>
    <w:rsid w:val="0082495A"/>
    <w:rsid w:val="008257A7"/>
    <w:rsid w:val="0083100B"/>
    <w:rsid w:val="0083133E"/>
    <w:rsid w:val="008325FB"/>
    <w:rsid w:val="008347F4"/>
    <w:rsid w:val="00841B3C"/>
    <w:rsid w:val="008452AD"/>
    <w:rsid w:val="0085033D"/>
    <w:rsid w:val="00850FA2"/>
    <w:rsid w:val="0085164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43C5"/>
    <w:rsid w:val="0089666D"/>
    <w:rsid w:val="00897C8C"/>
    <w:rsid w:val="008A07B7"/>
    <w:rsid w:val="008A314D"/>
    <w:rsid w:val="008A40D4"/>
    <w:rsid w:val="008A747A"/>
    <w:rsid w:val="008B1064"/>
    <w:rsid w:val="008B55BB"/>
    <w:rsid w:val="008B7D29"/>
    <w:rsid w:val="008C101C"/>
    <w:rsid w:val="008C33BF"/>
    <w:rsid w:val="008C3C41"/>
    <w:rsid w:val="008C7A42"/>
    <w:rsid w:val="008D17C6"/>
    <w:rsid w:val="008D4285"/>
    <w:rsid w:val="008E055C"/>
    <w:rsid w:val="008E158D"/>
    <w:rsid w:val="008E2AEB"/>
    <w:rsid w:val="008E2CA1"/>
    <w:rsid w:val="008E31C9"/>
    <w:rsid w:val="008E3985"/>
    <w:rsid w:val="008F1A3E"/>
    <w:rsid w:val="008F7367"/>
    <w:rsid w:val="00900A98"/>
    <w:rsid w:val="00922B80"/>
    <w:rsid w:val="00926EF8"/>
    <w:rsid w:val="00927058"/>
    <w:rsid w:val="0092790D"/>
    <w:rsid w:val="00931A66"/>
    <w:rsid w:val="00936148"/>
    <w:rsid w:val="00937120"/>
    <w:rsid w:val="00937788"/>
    <w:rsid w:val="00941096"/>
    <w:rsid w:val="00941F76"/>
    <w:rsid w:val="00942233"/>
    <w:rsid w:val="00945166"/>
    <w:rsid w:val="00945D30"/>
    <w:rsid w:val="00945DA4"/>
    <w:rsid w:val="00954D69"/>
    <w:rsid w:val="00955A73"/>
    <w:rsid w:val="0095662E"/>
    <w:rsid w:val="00957963"/>
    <w:rsid w:val="00957CC3"/>
    <w:rsid w:val="00965969"/>
    <w:rsid w:val="00974480"/>
    <w:rsid w:val="009755B1"/>
    <w:rsid w:val="00980BC0"/>
    <w:rsid w:val="00982D81"/>
    <w:rsid w:val="009844FA"/>
    <w:rsid w:val="00984BA7"/>
    <w:rsid w:val="00985DC9"/>
    <w:rsid w:val="0098701D"/>
    <w:rsid w:val="00992B39"/>
    <w:rsid w:val="009A214C"/>
    <w:rsid w:val="009A32C9"/>
    <w:rsid w:val="009A58D4"/>
    <w:rsid w:val="009A7E6D"/>
    <w:rsid w:val="009B0961"/>
    <w:rsid w:val="009B3CB1"/>
    <w:rsid w:val="009B5ED3"/>
    <w:rsid w:val="009C52E8"/>
    <w:rsid w:val="009D0C7B"/>
    <w:rsid w:val="009D4EC3"/>
    <w:rsid w:val="009D5E95"/>
    <w:rsid w:val="009E67BD"/>
    <w:rsid w:val="009F22E1"/>
    <w:rsid w:val="009F311A"/>
    <w:rsid w:val="009F317E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24174"/>
    <w:rsid w:val="00A2499B"/>
    <w:rsid w:val="00A30968"/>
    <w:rsid w:val="00A34DCC"/>
    <w:rsid w:val="00A41758"/>
    <w:rsid w:val="00A5769B"/>
    <w:rsid w:val="00A63944"/>
    <w:rsid w:val="00A63BF4"/>
    <w:rsid w:val="00A71E27"/>
    <w:rsid w:val="00A7410D"/>
    <w:rsid w:val="00A760C7"/>
    <w:rsid w:val="00A81645"/>
    <w:rsid w:val="00A831BE"/>
    <w:rsid w:val="00A84FA4"/>
    <w:rsid w:val="00A9394C"/>
    <w:rsid w:val="00A95A4F"/>
    <w:rsid w:val="00A96921"/>
    <w:rsid w:val="00AA0A62"/>
    <w:rsid w:val="00AA28F1"/>
    <w:rsid w:val="00AA57A9"/>
    <w:rsid w:val="00AA6815"/>
    <w:rsid w:val="00AA6C5F"/>
    <w:rsid w:val="00AB0EB2"/>
    <w:rsid w:val="00AB1482"/>
    <w:rsid w:val="00AB2666"/>
    <w:rsid w:val="00AB34F8"/>
    <w:rsid w:val="00AB7464"/>
    <w:rsid w:val="00AC1FF1"/>
    <w:rsid w:val="00AC207C"/>
    <w:rsid w:val="00AC22EB"/>
    <w:rsid w:val="00AC2C07"/>
    <w:rsid w:val="00AC4D78"/>
    <w:rsid w:val="00AC6E5D"/>
    <w:rsid w:val="00AC7DE7"/>
    <w:rsid w:val="00AE052B"/>
    <w:rsid w:val="00AE2771"/>
    <w:rsid w:val="00AE6113"/>
    <w:rsid w:val="00AE7094"/>
    <w:rsid w:val="00AE7B8F"/>
    <w:rsid w:val="00AE7DA0"/>
    <w:rsid w:val="00AF2205"/>
    <w:rsid w:val="00AF2B69"/>
    <w:rsid w:val="00AF3D47"/>
    <w:rsid w:val="00AF4077"/>
    <w:rsid w:val="00AF41B3"/>
    <w:rsid w:val="00AF442F"/>
    <w:rsid w:val="00AF5661"/>
    <w:rsid w:val="00AF5B2C"/>
    <w:rsid w:val="00B02130"/>
    <w:rsid w:val="00B03D54"/>
    <w:rsid w:val="00B05482"/>
    <w:rsid w:val="00B1148F"/>
    <w:rsid w:val="00B12B84"/>
    <w:rsid w:val="00B17749"/>
    <w:rsid w:val="00B17FFE"/>
    <w:rsid w:val="00B201CD"/>
    <w:rsid w:val="00B21866"/>
    <w:rsid w:val="00B2625E"/>
    <w:rsid w:val="00B31ABF"/>
    <w:rsid w:val="00B32A17"/>
    <w:rsid w:val="00B369D6"/>
    <w:rsid w:val="00B37B98"/>
    <w:rsid w:val="00B37F97"/>
    <w:rsid w:val="00B42A9B"/>
    <w:rsid w:val="00B4424E"/>
    <w:rsid w:val="00B522D0"/>
    <w:rsid w:val="00B53FED"/>
    <w:rsid w:val="00B56344"/>
    <w:rsid w:val="00B5663A"/>
    <w:rsid w:val="00B60813"/>
    <w:rsid w:val="00B620DE"/>
    <w:rsid w:val="00B63479"/>
    <w:rsid w:val="00B63C39"/>
    <w:rsid w:val="00B65EDB"/>
    <w:rsid w:val="00B70376"/>
    <w:rsid w:val="00B7084B"/>
    <w:rsid w:val="00B70BB6"/>
    <w:rsid w:val="00B84F6E"/>
    <w:rsid w:val="00B875C3"/>
    <w:rsid w:val="00B93BEE"/>
    <w:rsid w:val="00B96CF3"/>
    <w:rsid w:val="00B977F9"/>
    <w:rsid w:val="00BA06BC"/>
    <w:rsid w:val="00BA11A6"/>
    <w:rsid w:val="00BA2DFD"/>
    <w:rsid w:val="00BA3229"/>
    <w:rsid w:val="00BA3BDB"/>
    <w:rsid w:val="00BB07BF"/>
    <w:rsid w:val="00BB37F3"/>
    <w:rsid w:val="00BB79F8"/>
    <w:rsid w:val="00BC72D0"/>
    <w:rsid w:val="00BD03DD"/>
    <w:rsid w:val="00BD1A12"/>
    <w:rsid w:val="00BE6DD0"/>
    <w:rsid w:val="00BF1A42"/>
    <w:rsid w:val="00BF1AEB"/>
    <w:rsid w:val="00BF6A8A"/>
    <w:rsid w:val="00C0374D"/>
    <w:rsid w:val="00C04C3C"/>
    <w:rsid w:val="00C17BFC"/>
    <w:rsid w:val="00C24DB9"/>
    <w:rsid w:val="00C31AFC"/>
    <w:rsid w:val="00C32CCC"/>
    <w:rsid w:val="00C34A6C"/>
    <w:rsid w:val="00C36CEF"/>
    <w:rsid w:val="00C37B5B"/>
    <w:rsid w:val="00C40362"/>
    <w:rsid w:val="00C4047E"/>
    <w:rsid w:val="00C42A83"/>
    <w:rsid w:val="00C519C4"/>
    <w:rsid w:val="00C579E4"/>
    <w:rsid w:val="00C60E99"/>
    <w:rsid w:val="00C63AB9"/>
    <w:rsid w:val="00C65257"/>
    <w:rsid w:val="00C6674C"/>
    <w:rsid w:val="00C7016C"/>
    <w:rsid w:val="00C71662"/>
    <w:rsid w:val="00C71C6C"/>
    <w:rsid w:val="00C728F7"/>
    <w:rsid w:val="00C73B04"/>
    <w:rsid w:val="00C75814"/>
    <w:rsid w:val="00C84A75"/>
    <w:rsid w:val="00C927C9"/>
    <w:rsid w:val="00C94F3E"/>
    <w:rsid w:val="00C95182"/>
    <w:rsid w:val="00C96078"/>
    <w:rsid w:val="00CA2C4C"/>
    <w:rsid w:val="00CA2E3C"/>
    <w:rsid w:val="00CA35E9"/>
    <w:rsid w:val="00CB0ECD"/>
    <w:rsid w:val="00CB51A5"/>
    <w:rsid w:val="00CB62EF"/>
    <w:rsid w:val="00CB6742"/>
    <w:rsid w:val="00CC0BAF"/>
    <w:rsid w:val="00CC23A3"/>
    <w:rsid w:val="00CC3D0B"/>
    <w:rsid w:val="00CC6E9A"/>
    <w:rsid w:val="00CD0FDA"/>
    <w:rsid w:val="00CD72E6"/>
    <w:rsid w:val="00CE1592"/>
    <w:rsid w:val="00CE4591"/>
    <w:rsid w:val="00CE532B"/>
    <w:rsid w:val="00CF2954"/>
    <w:rsid w:val="00CF3BF3"/>
    <w:rsid w:val="00CF3D1F"/>
    <w:rsid w:val="00D01A9F"/>
    <w:rsid w:val="00D076AB"/>
    <w:rsid w:val="00D13310"/>
    <w:rsid w:val="00D1651C"/>
    <w:rsid w:val="00D17106"/>
    <w:rsid w:val="00D25C58"/>
    <w:rsid w:val="00D33219"/>
    <w:rsid w:val="00D421DD"/>
    <w:rsid w:val="00D5299A"/>
    <w:rsid w:val="00D57662"/>
    <w:rsid w:val="00D65F69"/>
    <w:rsid w:val="00D777D5"/>
    <w:rsid w:val="00D86699"/>
    <w:rsid w:val="00D91D56"/>
    <w:rsid w:val="00DA1113"/>
    <w:rsid w:val="00DA27A5"/>
    <w:rsid w:val="00DA28AD"/>
    <w:rsid w:val="00DA4993"/>
    <w:rsid w:val="00DB7475"/>
    <w:rsid w:val="00DB7982"/>
    <w:rsid w:val="00DB7A4A"/>
    <w:rsid w:val="00DB7FB4"/>
    <w:rsid w:val="00DC2270"/>
    <w:rsid w:val="00DC5986"/>
    <w:rsid w:val="00DC65EE"/>
    <w:rsid w:val="00DD0C1D"/>
    <w:rsid w:val="00DD1256"/>
    <w:rsid w:val="00DD1F81"/>
    <w:rsid w:val="00DD2946"/>
    <w:rsid w:val="00DD442E"/>
    <w:rsid w:val="00DD6698"/>
    <w:rsid w:val="00DE0632"/>
    <w:rsid w:val="00DE1C98"/>
    <w:rsid w:val="00DF022C"/>
    <w:rsid w:val="00DF2883"/>
    <w:rsid w:val="00DF5132"/>
    <w:rsid w:val="00E06C51"/>
    <w:rsid w:val="00E07A13"/>
    <w:rsid w:val="00E1015E"/>
    <w:rsid w:val="00E1289E"/>
    <w:rsid w:val="00E21137"/>
    <w:rsid w:val="00E33B85"/>
    <w:rsid w:val="00E36913"/>
    <w:rsid w:val="00E37CE4"/>
    <w:rsid w:val="00E42D84"/>
    <w:rsid w:val="00E447DE"/>
    <w:rsid w:val="00E46E45"/>
    <w:rsid w:val="00E473B5"/>
    <w:rsid w:val="00E47496"/>
    <w:rsid w:val="00E6195E"/>
    <w:rsid w:val="00E63F31"/>
    <w:rsid w:val="00E76F63"/>
    <w:rsid w:val="00E80698"/>
    <w:rsid w:val="00E81DD2"/>
    <w:rsid w:val="00E83834"/>
    <w:rsid w:val="00E8448D"/>
    <w:rsid w:val="00E85B30"/>
    <w:rsid w:val="00E86E6A"/>
    <w:rsid w:val="00E87322"/>
    <w:rsid w:val="00E90D1B"/>
    <w:rsid w:val="00E93C4F"/>
    <w:rsid w:val="00E97D0B"/>
    <w:rsid w:val="00EA21F9"/>
    <w:rsid w:val="00EA57EA"/>
    <w:rsid w:val="00EB0F93"/>
    <w:rsid w:val="00EB1B38"/>
    <w:rsid w:val="00EB5EF1"/>
    <w:rsid w:val="00EC1028"/>
    <w:rsid w:val="00EC1259"/>
    <w:rsid w:val="00EC2BEF"/>
    <w:rsid w:val="00EC5E06"/>
    <w:rsid w:val="00EC63FF"/>
    <w:rsid w:val="00ED06D1"/>
    <w:rsid w:val="00ED16CD"/>
    <w:rsid w:val="00ED3348"/>
    <w:rsid w:val="00ED406F"/>
    <w:rsid w:val="00EE72B0"/>
    <w:rsid w:val="00EF04CE"/>
    <w:rsid w:val="00EF1482"/>
    <w:rsid w:val="00EF2847"/>
    <w:rsid w:val="00EF2CF6"/>
    <w:rsid w:val="00EF4B71"/>
    <w:rsid w:val="00EF4CD3"/>
    <w:rsid w:val="00EF57F9"/>
    <w:rsid w:val="00F00946"/>
    <w:rsid w:val="00F05D2F"/>
    <w:rsid w:val="00F06B39"/>
    <w:rsid w:val="00F206E6"/>
    <w:rsid w:val="00F22C95"/>
    <w:rsid w:val="00F251E7"/>
    <w:rsid w:val="00F273A8"/>
    <w:rsid w:val="00F421F0"/>
    <w:rsid w:val="00F42D7A"/>
    <w:rsid w:val="00F43FB0"/>
    <w:rsid w:val="00F443AF"/>
    <w:rsid w:val="00F46B1E"/>
    <w:rsid w:val="00F5080C"/>
    <w:rsid w:val="00F55806"/>
    <w:rsid w:val="00F601DC"/>
    <w:rsid w:val="00F620B2"/>
    <w:rsid w:val="00F62391"/>
    <w:rsid w:val="00F62742"/>
    <w:rsid w:val="00F6355E"/>
    <w:rsid w:val="00F64BC4"/>
    <w:rsid w:val="00F650C8"/>
    <w:rsid w:val="00F67E03"/>
    <w:rsid w:val="00F725C5"/>
    <w:rsid w:val="00F730B0"/>
    <w:rsid w:val="00F7330A"/>
    <w:rsid w:val="00F73C81"/>
    <w:rsid w:val="00F75170"/>
    <w:rsid w:val="00F75CFB"/>
    <w:rsid w:val="00F84153"/>
    <w:rsid w:val="00F86941"/>
    <w:rsid w:val="00F93F0F"/>
    <w:rsid w:val="00F97C51"/>
    <w:rsid w:val="00FA0541"/>
    <w:rsid w:val="00FA1FA6"/>
    <w:rsid w:val="00FA2729"/>
    <w:rsid w:val="00FA5292"/>
    <w:rsid w:val="00FA65CB"/>
    <w:rsid w:val="00FB1450"/>
    <w:rsid w:val="00FB39BB"/>
    <w:rsid w:val="00FD0BC8"/>
    <w:rsid w:val="00FD3EB2"/>
    <w:rsid w:val="00FE4C80"/>
    <w:rsid w:val="00FE54C8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A5E-C00E-44F5-86F8-4D189EF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067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2</cp:revision>
  <cp:lastPrinted>2018-11-26T10:43:00Z</cp:lastPrinted>
  <dcterms:created xsi:type="dcterms:W3CDTF">2017-12-21T05:14:00Z</dcterms:created>
  <dcterms:modified xsi:type="dcterms:W3CDTF">2022-12-29T03:11:00Z</dcterms:modified>
</cp:coreProperties>
</file>